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FD74" w14:textId="77777777" w:rsidR="00A16CC8" w:rsidRDefault="00A16CC8" w:rsidP="00A16C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esson 6 – Programming Process</w:t>
      </w:r>
    </w:p>
    <w:p w14:paraId="54B60655" w14:textId="77777777" w:rsidR="00A16CC8" w:rsidRDefault="00A16CC8" w:rsidP="00A16CC8">
      <w:pPr>
        <w:jc w:val="center"/>
        <w:rPr>
          <w:b/>
          <w:bCs/>
          <w:sz w:val="36"/>
          <w:szCs w:val="36"/>
          <w:u w:val="single"/>
        </w:rPr>
      </w:pPr>
    </w:p>
    <w:p w14:paraId="661DD7BF" w14:textId="77777777" w:rsidR="00A16CC8" w:rsidRDefault="00A16CC8" w:rsidP="00A16CC8">
      <w:pPr>
        <w:pStyle w:val="ListParagraph"/>
        <w:numPr>
          <w:ilvl w:val="0"/>
          <w:numId w:val="1"/>
        </w:numPr>
      </w:pPr>
      <w:r>
        <w:t>5 Stages of the Programming Process</w:t>
      </w:r>
    </w:p>
    <w:p w14:paraId="21EAB7AB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efining the Problem</w:t>
      </w:r>
    </w:p>
    <w:p w14:paraId="4494E992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lanning the Solution</w:t>
      </w:r>
    </w:p>
    <w:p w14:paraId="1FD166B3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ding the Program</w:t>
      </w:r>
    </w:p>
    <w:p w14:paraId="3F5DA0A4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esting the Program</w:t>
      </w:r>
    </w:p>
    <w:p w14:paraId="05E89597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ocumenting the Program</w:t>
      </w:r>
    </w:p>
    <w:p w14:paraId="46BF6572" w14:textId="77777777" w:rsidR="00A16CC8" w:rsidRDefault="00A16CC8" w:rsidP="00A16CC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fining the Problem</w:t>
      </w:r>
    </w:p>
    <w:p w14:paraId="37A3AAF8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Figure out how the layout of the program</w:t>
      </w:r>
    </w:p>
    <w:p w14:paraId="1CE2BCCB" w14:textId="77777777" w:rsidR="00A16CC8" w:rsidRDefault="00A16CC8" w:rsidP="00A16CC8">
      <w:pPr>
        <w:pStyle w:val="ListParagraph"/>
        <w:numPr>
          <w:ilvl w:val="2"/>
          <w:numId w:val="1"/>
        </w:numPr>
        <w:rPr>
          <w:b/>
          <w:bCs/>
        </w:rPr>
      </w:pPr>
      <w:r>
        <w:t>What classes are required?</w:t>
      </w:r>
    </w:p>
    <w:p w14:paraId="41718346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What attributes?</w:t>
      </w:r>
    </w:p>
    <w:p w14:paraId="3AC5F1DE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What services?</w:t>
      </w:r>
    </w:p>
    <w:p w14:paraId="56DC9888" w14:textId="77777777" w:rsidR="00A16CC8" w:rsidRDefault="00A16CC8" w:rsidP="00A16CC8">
      <w:pPr>
        <w:pStyle w:val="ListParagraph"/>
        <w:numPr>
          <w:ilvl w:val="2"/>
          <w:numId w:val="1"/>
        </w:numPr>
        <w:rPr>
          <w:b/>
          <w:bCs/>
        </w:rPr>
      </w:pPr>
      <w:r>
        <w:t>How are the classes related?</w:t>
      </w:r>
    </w:p>
    <w:p w14:paraId="67D46CCD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Inheritance?</w:t>
      </w:r>
    </w:p>
    <w:p w14:paraId="5B5ED4AE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Related?</w:t>
      </w:r>
    </w:p>
    <w:p w14:paraId="6011F9BD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The layout is done using a Class Diagram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A16CC8" w14:paraId="147C6467" w14:textId="77777777" w:rsidTr="00A16CC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265" w14:textId="77777777" w:rsidR="00A16CC8" w:rsidRDefault="00A16CC8">
            <w:pPr>
              <w:pStyle w:val="ListParagraph"/>
              <w:spacing w:line="240" w:lineRule="au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Name</w:t>
            </w:r>
            <w:proofErr w:type="spellEnd"/>
            <w:r>
              <w:rPr>
                <w:b/>
                <w:bCs/>
              </w:rPr>
              <w:t xml:space="preserve"> goes here</w:t>
            </w:r>
          </w:p>
        </w:tc>
      </w:tr>
      <w:tr w:rsidR="00A16CC8" w14:paraId="66D8C9D9" w14:textId="77777777" w:rsidTr="00A16CC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7061" w14:textId="77777777" w:rsidR="00A16CC8" w:rsidRDefault="00A16CC8">
            <w:pPr>
              <w:pStyle w:val="ListParagraph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  <w:p w14:paraId="27F7EC1E" w14:textId="77777777" w:rsidR="00A16CC8" w:rsidRDefault="00A16CC8">
            <w:pPr>
              <w:pStyle w:val="ListParagraph"/>
              <w:spacing w:line="240" w:lineRule="auto"/>
              <w:ind w:left="0"/>
            </w:pPr>
            <w:r>
              <w:t xml:space="preserve">e.g. </w:t>
            </w:r>
          </w:p>
          <w:p w14:paraId="6D29FB30" w14:textId="77777777" w:rsidR="00A16CC8" w:rsidRDefault="00A16CC8">
            <w:pPr>
              <w:pStyle w:val="ListParagraph"/>
              <w:spacing w:line="240" w:lineRule="auto"/>
              <w:ind w:left="0"/>
            </w:pPr>
            <w:r>
              <w:t>int street</w:t>
            </w:r>
          </w:p>
          <w:p w14:paraId="7E964B6E" w14:textId="77777777" w:rsidR="00A16CC8" w:rsidRDefault="00A16CC8">
            <w:pPr>
              <w:pStyle w:val="ListParagraph"/>
              <w:spacing w:line="240" w:lineRule="auto"/>
              <w:ind w:left="0"/>
            </w:pPr>
            <w:r>
              <w:t xml:space="preserve">Direction </w:t>
            </w:r>
            <w:proofErr w:type="spellStart"/>
            <w:r>
              <w:t>aDirection</w:t>
            </w:r>
            <w:proofErr w:type="spellEnd"/>
          </w:p>
        </w:tc>
      </w:tr>
      <w:tr w:rsidR="00A16CC8" w14:paraId="76713A6A" w14:textId="77777777" w:rsidTr="00A16CC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2A9" w14:textId="77777777" w:rsidR="00A16CC8" w:rsidRDefault="00A16CC8">
            <w:pPr>
              <w:pStyle w:val="ListParagraph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rvices</w:t>
            </w:r>
          </w:p>
          <w:p w14:paraId="7C6F754A" w14:textId="77777777" w:rsidR="00A16CC8" w:rsidRDefault="00A16CC8">
            <w:pPr>
              <w:pStyle w:val="ListParagraph"/>
              <w:spacing w:line="240" w:lineRule="auto"/>
              <w:ind w:left="0"/>
            </w:pPr>
            <w:r>
              <w:t>e.g.</w:t>
            </w:r>
          </w:p>
          <w:p w14:paraId="5AF3850D" w14:textId="77777777" w:rsidR="00A16CC8" w:rsidRDefault="00A16CC8">
            <w:pPr>
              <w:pStyle w:val="ListParagraph"/>
              <w:spacing w:line="240" w:lineRule="auto"/>
              <w:ind w:left="0"/>
            </w:pPr>
            <w:r>
              <w:t>Constructor</w:t>
            </w:r>
          </w:p>
          <w:p w14:paraId="4B443696" w14:textId="77777777" w:rsidR="00A16CC8" w:rsidRDefault="00A16CC8">
            <w:pPr>
              <w:pStyle w:val="ListParagraph"/>
              <w:spacing w:line="240" w:lineRule="auto"/>
              <w:ind w:left="0"/>
            </w:pPr>
            <w:r>
              <w:t>Query methods</w:t>
            </w:r>
          </w:p>
          <w:p w14:paraId="12EF03CB" w14:textId="77777777" w:rsidR="00A16CC8" w:rsidRDefault="00A16CC8">
            <w:pPr>
              <w:pStyle w:val="ListParagraph"/>
              <w:spacing w:line="240" w:lineRule="auto"/>
              <w:ind w:left="0"/>
            </w:pPr>
            <w:r>
              <w:t>Command methods</w:t>
            </w:r>
          </w:p>
        </w:tc>
      </w:tr>
    </w:tbl>
    <w:p w14:paraId="70DAF322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A relationship between 2 classes is shown with an arrow</w:t>
      </w:r>
    </w:p>
    <w:p w14:paraId="1AAE5EA8" w14:textId="12917304" w:rsidR="00A16CC8" w:rsidRDefault="00A16CC8" w:rsidP="00A16CC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4AA4" wp14:editId="7B8AB011">
                <wp:simplePos x="0" y="0"/>
                <wp:positionH relativeFrom="column">
                  <wp:posOffset>3855720</wp:posOffset>
                </wp:positionH>
                <wp:positionV relativeFrom="paragraph">
                  <wp:posOffset>25400</wp:posOffset>
                </wp:positionV>
                <wp:extent cx="1219200" cy="217170"/>
                <wp:effectExtent l="0" t="19050" r="38100" b="3048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17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229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03.6pt;margin-top:2pt;width:96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" adj="19676" fillcolor="white [3201]" strokecolor="#70ad47 [3209]" strokeweight="1pt"/>
            </w:pict>
          </mc:Fallback>
        </mc:AlternateContent>
      </w:r>
      <w:r>
        <w:t>Fully enclosed arrow = Inheritance (“is a”)</w:t>
      </w:r>
    </w:p>
    <w:p w14:paraId="2E721DE3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One class inherits another class</w:t>
      </w:r>
    </w:p>
    <w:p w14:paraId="6AF1528C" w14:textId="784924C3" w:rsidR="00A16CC8" w:rsidRDefault="00A16CC8" w:rsidP="00A16CC8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94634" wp14:editId="59DC6CDC">
                <wp:simplePos x="0" y="0"/>
                <wp:positionH relativeFrom="column">
                  <wp:posOffset>3878580</wp:posOffset>
                </wp:positionH>
                <wp:positionV relativeFrom="paragraph">
                  <wp:posOffset>103505</wp:posOffset>
                </wp:positionV>
                <wp:extent cx="1127760" cy="7620"/>
                <wp:effectExtent l="0" t="76200" r="15240" b="876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52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5.4pt;margin-top:8.15pt;width:88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t>Open ended arrow = Related (“has a”)</w:t>
      </w:r>
    </w:p>
    <w:p w14:paraId="46F8B0D5" w14:textId="2A8C8375" w:rsidR="00A16CC8" w:rsidRPr="003B1E63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One class has an object of another class</w:t>
      </w:r>
    </w:p>
    <w:p w14:paraId="6B9BF3B9" w14:textId="453CC9F5" w:rsidR="003B1E63" w:rsidRPr="003B1E63" w:rsidRDefault="003B1E63" w:rsidP="003B1E63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Also called </w:t>
      </w:r>
      <w:r w:rsidRPr="003B1E63">
        <w:rPr>
          <w:b/>
          <w:bCs/>
        </w:rPr>
        <w:t>Composition</w:t>
      </w:r>
      <w:r>
        <w:t xml:space="preserve"> </w:t>
      </w:r>
    </w:p>
    <w:p w14:paraId="4D7F1E9D" w14:textId="040AB9F4" w:rsidR="003B1E63" w:rsidRPr="009A0BFE" w:rsidRDefault="003B1E63" w:rsidP="003B1E63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he arrow goes from the </w:t>
      </w:r>
      <w:r w:rsidRPr="003B1E63">
        <w:rPr>
          <w:b/>
          <w:bCs/>
        </w:rPr>
        <w:t>Client</w:t>
      </w:r>
      <w:r>
        <w:t xml:space="preserve"> to the </w:t>
      </w:r>
      <w:r w:rsidRPr="003B1E63">
        <w:rPr>
          <w:b/>
          <w:bCs/>
        </w:rPr>
        <w:t>Server</w:t>
      </w:r>
    </w:p>
    <w:p w14:paraId="0528E8D3" w14:textId="66624CC0" w:rsidR="009A0BFE" w:rsidRPr="009A0BFE" w:rsidRDefault="009A0BFE" w:rsidP="009A0BF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lass Diagrams also show </w:t>
      </w:r>
      <w:r w:rsidRPr="009A0BFE">
        <w:rPr>
          <w:b/>
          <w:bCs/>
        </w:rPr>
        <w:t>multiplicity</w:t>
      </w:r>
      <w:r>
        <w:t xml:space="preserve"> </w:t>
      </w:r>
    </w:p>
    <w:p w14:paraId="02B31E93" w14:textId="77777777" w:rsidR="009A0BFE" w:rsidRPr="009A0BFE" w:rsidRDefault="009A0BFE" w:rsidP="009A0BFE">
      <w:pPr>
        <w:pStyle w:val="ListParagraph"/>
        <w:numPr>
          <w:ilvl w:val="1"/>
          <w:numId w:val="1"/>
        </w:numPr>
        <w:rPr>
          <w:b/>
          <w:bCs/>
        </w:rPr>
      </w:pPr>
      <w:r w:rsidRPr="009A0BFE">
        <w:rPr>
          <w:b/>
          <w:bCs/>
        </w:rPr>
        <w:t>M</w:t>
      </w:r>
      <w:r w:rsidRPr="009A0BFE">
        <w:rPr>
          <w:b/>
          <w:bCs/>
        </w:rPr>
        <w:t>ultiplicity</w:t>
      </w:r>
      <w:r>
        <w:rPr>
          <w:b/>
          <w:bCs/>
        </w:rPr>
        <w:t xml:space="preserve"> = </w:t>
      </w:r>
      <w:r>
        <w:t xml:space="preserve">Notifying how many objects a class contains of the other </w:t>
      </w:r>
    </w:p>
    <w:p w14:paraId="64274B66" w14:textId="22390C77" w:rsidR="009A0BFE" w:rsidRPr="009A0BFE" w:rsidRDefault="009A0BFE" w:rsidP="009A0BFE">
      <w:pPr>
        <w:pStyle w:val="ListParagraph"/>
        <w:numPr>
          <w:ilvl w:val="2"/>
          <w:numId w:val="1"/>
        </w:numPr>
      </w:pPr>
      <w:r w:rsidRPr="009A0BFE">
        <w:t xml:space="preserve">Often only used for Related Classes </w:t>
      </w:r>
    </w:p>
    <w:p w14:paraId="4DA4AB7A" w14:textId="77777777" w:rsidR="00A16CC8" w:rsidRDefault="00A16CC8" w:rsidP="00A16CC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the Solution</w:t>
      </w:r>
    </w:p>
    <w:p w14:paraId="415347D4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Every service needs an algorithm outlining how it will work</w:t>
      </w:r>
    </w:p>
    <w:p w14:paraId="32F7680F" w14:textId="77777777" w:rsidR="00A16CC8" w:rsidRDefault="00A16CC8" w:rsidP="00A16CC8">
      <w:pPr>
        <w:pStyle w:val="ListParagraph"/>
        <w:numPr>
          <w:ilvl w:val="2"/>
          <w:numId w:val="1"/>
        </w:numPr>
        <w:rPr>
          <w:b/>
          <w:bCs/>
        </w:rPr>
      </w:pPr>
      <w:r>
        <w:t>Two options for creating an algorithm</w:t>
      </w:r>
    </w:p>
    <w:p w14:paraId="585FCB55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Flowchart</w:t>
      </w:r>
    </w:p>
    <w:p w14:paraId="6E086B72" w14:textId="77777777" w:rsidR="00A16CC8" w:rsidRDefault="00A16CC8" w:rsidP="00A16CC8">
      <w:pPr>
        <w:pStyle w:val="ListParagraph"/>
        <w:numPr>
          <w:ilvl w:val="4"/>
          <w:numId w:val="1"/>
        </w:numPr>
        <w:rPr>
          <w:b/>
          <w:bCs/>
        </w:rPr>
      </w:pPr>
      <w:r>
        <w:t>Visual representation of the flow of the program</w:t>
      </w:r>
    </w:p>
    <w:p w14:paraId="540EE003" w14:textId="77777777" w:rsidR="00A16CC8" w:rsidRDefault="00A16CC8" w:rsidP="00A16CC8">
      <w:pPr>
        <w:pStyle w:val="ListParagraph"/>
        <w:numPr>
          <w:ilvl w:val="5"/>
          <w:numId w:val="1"/>
        </w:numPr>
        <w:rPr>
          <w:b/>
          <w:bCs/>
        </w:rPr>
      </w:pPr>
      <w:r>
        <w:t>Shapes and their representation</w:t>
      </w:r>
    </w:p>
    <w:p w14:paraId="59B4A6A2" w14:textId="77777777" w:rsidR="00A16CC8" w:rsidRDefault="00A16CC8" w:rsidP="00A16CC8">
      <w:pPr>
        <w:pStyle w:val="ListParagraph"/>
        <w:numPr>
          <w:ilvl w:val="6"/>
          <w:numId w:val="1"/>
        </w:numPr>
        <w:rPr>
          <w:b/>
          <w:bCs/>
        </w:rPr>
      </w:pPr>
      <w:r>
        <w:lastRenderedPageBreak/>
        <w:t>Oval = Start / End</w:t>
      </w:r>
    </w:p>
    <w:p w14:paraId="02698300" w14:textId="77777777" w:rsidR="00A16CC8" w:rsidRDefault="00A16CC8" w:rsidP="00A16CC8">
      <w:pPr>
        <w:pStyle w:val="ListParagraph"/>
        <w:numPr>
          <w:ilvl w:val="6"/>
          <w:numId w:val="1"/>
        </w:numPr>
        <w:rPr>
          <w:b/>
          <w:bCs/>
        </w:rPr>
      </w:pPr>
      <w:r>
        <w:t>Arrow = Program Flow</w:t>
      </w:r>
    </w:p>
    <w:p w14:paraId="24D34AED" w14:textId="77777777" w:rsidR="00A16CC8" w:rsidRDefault="00A16CC8" w:rsidP="00A16CC8">
      <w:pPr>
        <w:pStyle w:val="ListParagraph"/>
        <w:numPr>
          <w:ilvl w:val="6"/>
          <w:numId w:val="1"/>
        </w:numPr>
        <w:rPr>
          <w:b/>
          <w:bCs/>
        </w:rPr>
      </w:pPr>
      <w:r>
        <w:t>Rectangle = Process or some sort of command</w:t>
      </w:r>
    </w:p>
    <w:p w14:paraId="58EE3B38" w14:textId="77777777" w:rsidR="00A16CC8" w:rsidRDefault="00A16CC8" w:rsidP="00A16CC8">
      <w:pPr>
        <w:pStyle w:val="ListParagraph"/>
        <w:numPr>
          <w:ilvl w:val="6"/>
          <w:numId w:val="1"/>
        </w:numPr>
        <w:rPr>
          <w:b/>
          <w:bCs/>
        </w:rPr>
      </w:pPr>
      <w:r>
        <w:t xml:space="preserve">Parallelogram = I/O interaction with user </w:t>
      </w:r>
    </w:p>
    <w:p w14:paraId="4662AB03" w14:textId="77777777" w:rsidR="00A16CC8" w:rsidRDefault="00A16CC8" w:rsidP="00A16CC8">
      <w:pPr>
        <w:pStyle w:val="ListParagraph"/>
        <w:numPr>
          <w:ilvl w:val="6"/>
          <w:numId w:val="1"/>
        </w:numPr>
        <w:rPr>
          <w:b/>
          <w:bCs/>
        </w:rPr>
      </w:pPr>
      <w:r>
        <w:t>Diamond = Decision</w:t>
      </w:r>
    </w:p>
    <w:p w14:paraId="5247597F" w14:textId="77777777" w:rsidR="00A16CC8" w:rsidRDefault="00A16CC8" w:rsidP="00A16CC8">
      <w:pPr>
        <w:pStyle w:val="ListParagraph"/>
        <w:numPr>
          <w:ilvl w:val="6"/>
          <w:numId w:val="1"/>
        </w:numPr>
      </w:pPr>
      <w:r>
        <w:t>Circle with a number = Connector</w:t>
      </w:r>
    </w:p>
    <w:p w14:paraId="16413AF3" w14:textId="77777777" w:rsidR="00A16CC8" w:rsidRDefault="00A16CC8" w:rsidP="00A16CC8">
      <w:pPr>
        <w:pStyle w:val="ListParagraph"/>
        <w:numPr>
          <w:ilvl w:val="6"/>
          <w:numId w:val="1"/>
        </w:numPr>
      </w:pPr>
      <w:r>
        <w:t>Flag = Off-page Connector</w:t>
      </w:r>
    </w:p>
    <w:p w14:paraId="5F7F3FA3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Pseudocode</w:t>
      </w:r>
    </w:p>
    <w:p w14:paraId="2FB9355F" w14:textId="77777777" w:rsidR="00A16CC8" w:rsidRDefault="00A16CC8" w:rsidP="00A16CC8">
      <w:pPr>
        <w:pStyle w:val="ListParagraph"/>
        <w:numPr>
          <w:ilvl w:val="4"/>
          <w:numId w:val="1"/>
        </w:numPr>
        <w:rPr>
          <w:b/>
          <w:bCs/>
        </w:rPr>
      </w:pPr>
      <w:r>
        <w:t>Logic structures but no programming syntax</w:t>
      </w:r>
    </w:p>
    <w:p w14:paraId="6F41393A" w14:textId="77777777" w:rsidR="00A16CC8" w:rsidRDefault="00A16CC8" w:rsidP="00A16CC8">
      <w:pPr>
        <w:pStyle w:val="ListParagraph"/>
        <w:numPr>
          <w:ilvl w:val="5"/>
          <w:numId w:val="1"/>
        </w:numPr>
        <w:rPr>
          <w:b/>
          <w:bCs/>
        </w:rPr>
      </w:pPr>
      <w:r>
        <w:t>No language specific terminology</w:t>
      </w:r>
    </w:p>
    <w:p w14:paraId="343D5D5B" w14:textId="77777777" w:rsidR="00A16CC8" w:rsidRDefault="00A16CC8" w:rsidP="00A16CC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ding the Program</w:t>
      </w:r>
    </w:p>
    <w:p w14:paraId="31334C7E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Translate the algorithm into a formal programming language</w:t>
      </w:r>
    </w:p>
    <w:p w14:paraId="180A4ED9" w14:textId="77777777" w:rsidR="00A16CC8" w:rsidRDefault="00A16CC8" w:rsidP="00A16CC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sting the Program</w:t>
      </w:r>
    </w:p>
    <w:p w14:paraId="5E7FA2D6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Ways to test our program</w:t>
      </w:r>
    </w:p>
    <w:p w14:paraId="6196DAEF" w14:textId="77777777" w:rsidR="00A16CC8" w:rsidRDefault="00A16CC8" w:rsidP="00A16CC8">
      <w:pPr>
        <w:pStyle w:val="ListParagraph"/>
        <w:numPr>
          <w:ilvl w:val="2"/>
          <w:numId w:val="1"/>
        </w:numPr>
        <w:rPr>
          <w:b/>
          <w:bCs/>
        </w:rPr>
      </w:pPr>
      <w:r>
        <w:t>Use the compiler to detect syntax errors</w:t>
      </w:r>
    </w:p>
    <w:p w14:paraId="7359F1F1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Translate source code to binary code</w:t>
      </w:r>
    </w:p>
    <w:p w14:paraId="5CA392B3" w14:textId="77777777" w:rsidR="00A16CC8" w:rsidRDefault="00A16CC8" w:rsidP="00A16CC8">
      <w:pPr>
        <w:pStyle w:val="ListParagraph"/>
        <w:numPr>
          <w:ilvl w:val="2"/>
          <w:numId w:val="1"/>
        </w:numPr>
        <w:rPr>
          <w:b/>
          <w:bCs/>
        </w:rPr>
      </w:pPr>
      <w:r>
        <w:t>Debugging</w:t>
      </w:r>
    </w:p>
    <w:p w14:paraId="0A3FC974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Run the program using test cases</w:t>
      </w:r>
    </w:p>
    <w:p w14:paraId="4C20143F" w14:textId="77777777" w:rsidR="00A16CC8" w:rsidRDefault="00A16CC8" w:rsidP="00A16CC8">
      <w:pPr>
        <w:pStyle w:val="ListParagraph"/>
        <w:numPr>
          <w:ilvl w:val="3"/>
          <w:numId w:val="1"/>
        </w:numPr>
        <w:rPr>
          <w:b/>
          <w:bCs/>
        </w:rPr>
      </w:pPr>
      <w:r>
        <w:t>Detect logic errors and rectify them</w:t>
      </w:r>
    </w:p>
    <w:p w14:paraId="05B59C11" w14:textId="77777777" w:rsidR="00A16CC8" w:rsidRDefault="00A16CC8" w:rsidP="00A16CC8">
      <w:pPr>
        <w:pStyle w:val="ListParagraph"/>
        <w:numPr>
          <w:ilvl w:val="4"/>
          <w:numId w:val="1"/>
        </w:numPr>
        <w:rPr>
          <w:b/>
          <w:bCs/>
        </w:rPr>
      </w:pPr>
      <w:r>
        <w:t>Logic errors = Errors in the way the program works</w:t>
      </w:r>
    </w:p>
    <w:p w14:paraId="2330F039" w14:textId="77777777" w:rsidR="00A16CC8" w:rsidRDefault="00A16CC8" w:rsidP="00A16CC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ocumenting the Program </w:t>
      </w:r>
      <w:r>
        <w:t>-&gt; Performed throughout development</w:t>
      </w:r>
    </w:p>
    <w:p w14:paraId="277C8F74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Class Diagrams</w:t>
      </w:r>
    </w:p>
    <w:p w14:paraId="70981953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Algorithms</w:t>
      </w:r>
    </w:p>
    <w:p w14:paraId="16106A3C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Javadocs</w:t>
      </w:r>
      <w:proofErr w:type="spellEnd"/>
    </w:p>
    <w:p w14:paraId="0EC834A0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Testing procedures</w:t>
      </w:r>
    </w:p>
    <w:p w14:paraId="319793C6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Help Menus</w:t>
      </w:r>
    </w:p>
    <w:p w14:paraId="1F0CEEDE" w14:textId="77777777" w:rsidR="00A16CC8" w:rsidRDefault="00A16CC8" w:rsidP="00A16CC8">
      <w:pPr>
        <w:pStyle w:val="ListParagraph"/>
        <w:numPr>
          <w:ilvl w:val="1"/>
          <w:numId w:val="1"/>
        </w:numPr>
        <w:rPr>
          <w:b/>
          <w:bCs/>
        </w:rPr>
      </w:pPr>
      <w:r>
        <w:t>User’s Manual</w:t>
      </w:r>
    </w:p>
    <w:p w14:paraId="2A522E75" w14:textId="604B7F2C" w:rsidR="006D082D" w:rsidRDefault="006D082D"/>
    <w:p w14:paraId="4B5AAE26" w14:textId="70D7C89C" w:rsidR="00A16CC8" w:rsidRDefault="00A16CC8"/>
    <w:p w14:paraId="2137FC97" w14:textId="7BE1E054" w:rsidR="00A16CC8" w:rsidRDefault="00A16CC8"/>
    <w:p w14:paraId="2367EE8E" w14:textId="653770C3" w:rsidR="00A16CC8" w:rsidRDefault="00A16CC8"/>
    <w:p w14:paraId="1AEDC501" w14:textId="2EAB7AE0" w:rsidR="00A16CC8" w:rsidRDefault="00A16CC8"/>
    <w:p w14:paraId="0395B01B" w14:textId="2091AF49" w:rsidR="00A16CC8" w:rsidRDefault="00A16CC8"/>
    <w:p w14:paraId="0FFE5532" w14:textId="2B171231" w:rsidR="00A16CC8" w:rsidRDefault="00A16CC8"/>
    <w:p w14:paraId="2F21B007" w14:textId="3A6AC84C" w:rsidR="00A16CC8" w:rsidRDefault="00A16CC8"/>
    <w:p w14:paraId="2D92D797" w14:textId="7565765F" w:rsidR="00A16CC8" w:rsidRDefault="00A16CC8"/>
    <w:p w14:paraId="507B1565" w14:textId="1CF09956" w:rsidR="00A16CC8" w:rsidRDefault="00A16CC8"/>
    <w:p w14:paraId="54541993" w14:textId="396603BB" w:rsidR="00A16CC8" w:rsidRDefault="00A16CC8"/>
    <w:p w14:paraId="741D1332" w14:textId="4F8E2510" w:rsidR="00A16CC8" w:rsidRDefault="00A16CC8" w:rsidP="00A16C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Lesson 7 – Stepwise Refinement</w:t>
      </w:r>
    </w:p>
    <w:p w14:paraId="1B30B107" w14:textId="77777777" w:rsidR="003B1E63" w:rsidRDefault="003B1E63" w:rsidP="00A16CC8">
      <w:pPr>
        <w:jc w:val="center"/>
        <w:rPr>
          <w:b/>
          <w:bCs/>
          <w:sz w:val="36"/>
          <w:szCs w:val="36"/>
          <w:u w:val="single"/>
        </w:rPr>
      </w:pPr>
    </w:p>
    <w:p w14:paraId="72AB0DEB" w14:textId="6645B7E0" w:rsidR="003B1E63" w:rsidRPr="003B1E63" w:rsidRDefault="003B1E63" w:rsidP="003B1E6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3B1E63">
        <w:rPr>
          <w:b/>
          <w:bCs/>
          <w:sz w:val="24"/>
          <w:szCs w:val="24"/>
        </w:rPr>
        <w:t>Algorithm</w:t>
      </w:r>
      <w:r w:rsidRPr="003B1E63">
        <w:rPr>
          <w:sz w:val="24"/>
          <w:szCs w:val="24"/>
        </w:rPr>
        <w:t xml:space="preserve"> = Finite set of step-by-step instructions that specifies a process of moving from the initial situation to the final situation</w:t>
      </w:r>
    </w:p>
    <w:p w14:paraId="1BABECE3" w14:textId="25B9D95E" w:rsidR="003B1E63" w:rsidRPr="003B1E63" w:rsidRDefault="003B1E63" w:rsidP="003B1E63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 w:rsidRPr="003B1E63">
        <w:rPr>
          <w:sz w:val="24"/>
          <w:szCs w:val="24"/>
        </w:rPr>
        <w:t xml:space="preserve">An </w:t>
      </w:r>
      <w:r>
        <w:rPr>
          <w:b/>
          <w:bCs/>
          <w:sz w:val="24"/>
          <w:szCs w:val="24"/>
        </w:rPr>
        <w:t>Algorithm</w:t>
      </w:r>
      <w:r>
        <w:rPr>
          <w:sz w:val="24"/>
          <w:szCs w:val="24"/>
        </w:rPr>
        <w:t xml:space="preserve"> is basically a solution spelled out step by step</w:t>
      </w:r>
    </w:p>
    <w:p w14:paraId="65D4C270" w14:textId="3EFBC141" w:rsidR="003B1E63" w:rsidRPr="003B1E63" w:rsidRDefault="003B1E63" w:rsidP="003B1E63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Qualities of Good Algorithms</w:t>
      </w:r>
    </w:p>
    <w:p w14:paraId="5B31A551" w14:textId="7987EA46" w:rsidR="003B1E63" w:rsidRPr="003B1E63" w:rsidRDefault="003B1E63" w:rsidP="003B1E63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rrect</w:t>
      </w:r>
    </w:p>
    <w:p w14:paraId="6E336CF9" w14:textId="2E95AD18" w:rsidR="003B1E63" w:rsidRPr="00810CD3" w:rsidRDefault="003B1E63" w:rsidP="003B1E63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sy to Read and Understand</w:t>
      </w:r>
    </w:p>
    <w:p w14:paraId="3F1E34EE" w14:textId="6CAF0059" w:rsidR="00810CD3" w:rsidRPr="00810CD3" w:rsidRDefault="00810CD3" w:rsidP="00810CD3">
      <w:pPr>
        <w:pStyle w:val="ListParagraph"/>
        <w:numPr>
          <w:ilvl w:val="3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ch method is composed of few easily understood statements</w:t>
      </w:r>
    </w:p>
    <w:p w14:paraId="10AD447B" w14:textId="6D33E5C4" w:rsidR="00810CD3" w:rsidRPr="00810CD3" w:rsidRDefault="00810CD3" w:rsidP="00810CD3">
      <w:pPr>
        <w:pStyle w:val="ListParagraph"/>
        <w:numPr>
          <w:ilvl w:val="3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ch method has a single well-defined purpose</w:t>
      </w:r>
    </w:p>
    <w:p w14:paraId="7B026FBC" w14:textId="462159B2" w:rsidR="00810CD3" w:rsidRPr="003B1E63" w:rsidRDefault="00810CD3" w:rsidP="00810CD3">
      <w:pPr>
        <w:pStyle w:val="ListParagraph"/>
        <w:numPr>
          <w:ilvl w:val="3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ch method can be understood by examining its statements</w:t>
      </w:r>
    </w:p>
    <w:p w14:paraId="06BD1BC1" w14:textId="6BD7124F" w:rsidR="003B1E63" w:rsidRPr="003B1E63" w:rsidRDefault="003B1E63" w:rsidP="003B1E63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sy to debug</w:t>
      </w:r>
    </w:p>
    <w:p w14:paraId="34E648ED" w14:textId="32B8BD08" w:rsidR="003B1E63" w:rsidRPr="003B1E63" w:rsidRDefault="003B1E63" w:rsidP="003B1E63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asy to modify to solve variations of the original task</w:t>
      </w:r>
    </w:p>
    <w:p w14:paraId="7438BCA3" w14:textId="384A6786" w:rsidR="003B1E63" w:rsidRPr="003B1E63" w:rsidRDefault="003B1E63" w:rsidP="003B1E63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fficient</w:t>
      </w:r>
    </w:p>
    <w:p w14:paraId="4BE7AFCA" w14:textId="4582B8DA" w:rsidR="00A16CC8" w:rsidRPr="008F6CE7" w:rsidRDefault="00A16CC8" w:rsidP="00A16CC8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24"/>
          <w:szCs w:val="24"/>
        </w:rPr>
        <w:t>Stepwise Refinement</w:t>
      </w:r>
      <w:r>
        <w:rPr>
          <w:sz w:val="24"/>
          <w:szCs w:val="24"/>
        </w:rPr>
        <w:t xml:space="preserve"> = Method for program design</w:t>
      </w:r>
      <w:r w:rsidR="003B1E63">
        <w:rPr>
          <w:sz w:val="24"/>
          <w:szCs w:val="24"/>
        </w:rPr>
        <w:t xml:space="preserve"> (Method of constructing algorithms)</w:t>
      </w:r>
    </w:p>
    <w:p w14:paraId="536BEE5A" w14:textId="20343245" w:rsidR="008F6CE7" w:rsidRPr="008F6CE7" w:rsidRDefault="008F6CE7" w:rsidP="008F6CE7">
      <w:pPr>
        <w:pStyle w:val="ListParagraph"/>
        <w:numPr>
          <w:ilvl w:val="1"/>
          <w:numId w:val="2"/>
        </w:numPr>
        <w:rPr>
          <w:sz w:val="36"/>
          <w:szCs w:val="36"/>
          <w:u w:val="single"/>
        </w:rPr>
      </w:pPr>
      <w:r w:rsidRPr="008F6CE7">
        <w:rPr>
          <w:sz w:val="24"/>
          <w:szCs w:val="24"/>
        </w:rPr>
        <w:t>A design method where you decompose a complex problem into small sub-problems</w:t>
      </w:r>
      <w:r>
        <w:rPr>
          <w:sz w:val="24"/>
          <w:szCs w:val="24"/>
        </w:rPr>
        <w:t>.</w:t>
      </w:r>
    </w:p>
    <w:p w14:paraId="0D79433B" w14:textId="6C654504" w:rsidR="008F6CE7" w:rsidRPr="008F6CE7" w:rsidRDefault="008F6CE7" w:rsidP="008F6CE7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 w:rsidRPr="008F6CE7">
        <w:rPr>
          <w:b/>
          <w:bCs/>
          <w:sz w:val="24"/>
          <w:szCs w:val="24"/>
        </w:rPr>
        <w:t>Steps:</w:t>
      </w:r>
    </w:p>
    <w:p w14:paraId="124FA7A9" w14:textId="77777777" w:rsidR="00A16CC8" w:rsidRDefault="00A16CC8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tart with main method</w:t>
      </w:r>
    </w:p>
    <w:p w14:paraId="14DFB89E" w14:textId="17A693AE" w:rsidR="00A16CC8" w:rsidRPr="008F6CE7" w:rsidRDefault="00A16CC8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Identify/write any required services</w:t>
      </w:r>
    </w:p>
    <w:p w14:paraId="6C7C4908" w14:textId="21EF902B" w:rsidR="008F6CE7" w:rsidRDefault="008F6CE7" w:rsidP="008F6CE7">
      <w:pPr>
        <w:pStyle w:val="ListParagraph"/>
        <w:numPr>
          <w:ilvl w:val="3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Gloss over complex sections of the problem</w:t>
      </w:r>
    </w:p>
    <w:p w14:paraId="65BA3E0B" w14:textId="42FA4D99" w:rsidR="00A16CC8" w:rsidRPr="003B1E63" w:rsidRDefault="00A16CC8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Identify “helper” services</w:t>
      </w:r>
    </w:p>
    <w:p w14:paraId="177FCE96" w14:textId="55A643FB" w:rsidR="003B1E63" w:rsidRPr="008F6CE7" w:rsidRDefault="003B1E63" w:rsidP="003B1E63">
      <w:pPr>
        <w:pStyle w:val="ListParagraph"/>
        <w:numPr>
          <w:ilvl w:val="3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Methods that help perform the main task</w:t>
      </w:r>
    </w:p>
    <w:p w14:paraId="252936A9" w14:textId="6BDA1624" w:rsidR="008F6CE7" w:rsidRDefault="008F6CE7" w:rsidP="008F6CE7">
      <w:pPr>
        <w:pStyle w:val="ListParagraph"/>
        <w:numPr>
          <w:ilvl w:val="3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Can be protected methods</w:t>
      </w:r>
    </w:p>
    <w:p w14:paraId="34EB1220" w14:textId="77777777" w:rsidR="00A16CC8" w:rsidRDefault="00A16CC8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Repeat</w:t>
      </w:r>
    </w:p>
    <w:p w14:paraId="39231F35" w14:textId="77777777" w:rsidR="00A16CC8" w:rsidRDefault="00A16CC8" w:rsidP="00A16CC8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tepwise Refinement Advantages</w:t>
      </w:r>
    </w:p>
    <w:p w14:paraId="1370F5F8" w14:textId="04158DE3" w:rsidR="00A16CC8" w:rsidRPr="008F6CE7" w:rsidRDefault="00A16CC8" w:rsidP="00A16CC8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Easy to understand</w:t>
      </w:r>
    </w:p>
    <w:p w14:paraId="49F0F270" w14:textId="06816CEF" w:rsidR="008F6CE7" w:rsidRDefault="008F6CE7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ince it is broken into specific sections</w:t>
      </w:r>
    </w:p>
    <w:p w14:paraId="6F98EA08" w14:textId="6A488B8D" w:rsidR="00A16CC8" w:rsidRPr="008F6CE7" w:rsidRDefault="00A16CC8" w:rsidP="00A16CC8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Easy to debug</w:t>
      </w:r>
    </w:p>
    <w:p w14:paraId="7C1E81C7" w14:textId="2C7372CE" w:rsidR="008F6CE7" w:rsidRPr="008F6CE7" w:rsidRDefault="008F6CE7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ince it is broken into specific sections</w:t>
      </w:r>
    </w:p>
    <w:p w14:paraId="585724EC" w14:textId="64080EAB" w:rsidR="00A16CC8" w:rsidRPr="008F6CE7" w:rsidRDefault="00A16CC8" w:rsidP="00A16CC8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Easy to modify (scalability)</w:t>
      </w:r>
    </w:p>
    <w:p w14:paraId="24279B0D" w14:textId="7B09B005" w:rsidR="008F6CE7" w:rsidRPr="008F6CE7" w:rsidRDefault="008F6CE7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You can go in and fix/update any helper service</w:t>
      </w:r>
    </w:p>
    <w:p w14:paraId="3DB29977" w14:textId="4F690B7B" w:rsidR="008F6CE7" w:rsidRPr="008F6CE7" w:rsidRDefault="008F6CE7" w:rsidP="008F6CE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lastRenderedPageBreak/>
        <w:t>Always look to improve your program</w:t>
      </w:r>
    </w:p>
    <w:p w14:paraId="0BEA443B" w14:textId="1BAF9350" w:rsidR="008F6CE7" w:rsidRPr="008F6CE7" w:rsidRDefault="008F6CE7" w:rsidP="008F6CE7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 xml:space="preserve">E.g. make it more efficient / scalable </w:t>
      </w:r>
    </w:p>
    <w:p w14:paraId="39B317C4" w14:textId="41280E6A" w:rsidR="008F6CE7" w:rsidRPr="008F6CE7" w:rsidRDefault="008F6CE7" w:rsidP="008F6CE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8F6CE7">
        <w:rPr>
          <w:b/>
          <w:bCs/>
          <w:sz w:val="24"/>
          <w:szCs w:val="24"/>
        </w:rPr>
        <w:t>Stub</w:t>
      </w:r>
      <w:r>
        <w:rPr>
          <w:sz w:val="24"/>
          <w:szCs w:val="24"/>
        </w:rPr>
        <w:t xml:space="preserve"> = Indicate a section of code that requires refinement</w:t>
      </w:r>
    </w:p>
    <w:p w14:paraId="38BDD92B" w14:textId="4E0000E3" w:rsidR="008F6CE7" w:rsidRPr="008F6CE7" w:rsidRDefault="008F6CE7" w:rsidP="008F6CE7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tubs should be given an empty header so the class can be compiled</w:t>
      </w:r>
    </w:p>
    <w:p w14:paraId="712EE951" w14:textId="668AC4BB" w:rsidR="008F6CE7" w:rsidRPr="003B1E63" w:rsidRDefault="008F6CE7" w:rsidP="008F6CE7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Code is then created for the empty stubs</w:t>
      </w:r>
    </w:p>
    <w:p w14:paraId="74AA1DE3" w14:textId="6D5502F5" w:rsidR="003B1E63" w:rsidRPr="003B1E63" w:rsidRDefault="003B1E63" w:rsidP="003B1E63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tubs are useful for 3 reasons</w:t>
      </w:r>
    </w:p>
    <w:p w14:paraId="715F5482" w14:textId="631CBF86" w:rsidR="003B1E63" w:rsidRPr="003B1E63" w:rsidRDefault="003B1E63" w:rsidP="003B1E63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tubs serve as placeholders for work that must still be completed</w:t>
      </w:r>
    </w:p>
    <w:p w14:paraId="60EC7110" w14:textId="763A29F5" w:rsidR="003B1E63" w:rsidRPr="003B1E63" w:rsidRDefault="003B1E63" w:rsidP="003B1E63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tubs allow for the program to be compiled even though it is not finished</w:t>
      </w:r>
    </w:p>
    <w:p w14:paraId="30689F5B" w14:textId="37687046" w:rsidR="003B1E63" w:rsidRPr="003B1E63" w:rsidRDefault="003B1E63" w:rsidP="003B1E63">
      <w:pPr>
        <w:pStyle w:val="ListParagraph"/>
        <w:numPr>
          <w:ilvl w:val="2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A compiled program can allow for early testing to be performed that validates our ideas and helps us uncover bugs</w:t>
      </w:r>
    </w:p>
    <w:p w14:paraId="3CA8053F" w14:textId="107978B9" w:rsidR="003B1E63" w:rsidRPr="008F6CE7" w:rsidRDefault="003B1E63" w:rsidP="003B1E63">
      <w:pPr>
        <w:pStyle w:val="ListParagraph"/>
        <w:numPr>
          <w:ilvl w:val="3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Can verify that an initial situation runs perfectly</w:t>
      </w:r>
    </w:p>
    <w:p w14:paraId="44B0E4C0" w14:textId="2DD91198" w:rsidR="008F6CE7" w:rsidRPr="003B1E63" w:rsidRDefault="008F6CE7" w:rsidP="008F6CE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Use similar terminology throughout your program to make it easy to understand</w:t>
      </w:r>
    </w:p>
    <w:p w14:paraId="7B84BDF2" w14:textId="43847FB8" w:rsidR="003B1E63" w:rsidRPr="00B10A53" w:rsidRDefault="003B1E63" w:rsidP="008F6CE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003B1E63">
        <w:rPr>
          <w:b/>
          <w:bCs/>
          <w:sz w:val="24"/>
          <w:szCs w:val="24"/>
        </w:rPr>
        <w:t>Primitives</w:t>
      </w:r>
      <w:r>
        <w:rPr>
          <w:sz w:val="24"/>
          <w:szCs w:val="24"/>
        </w:rPr>
        <w:t xml:space="preserve"> = Methods we already have from an inherited class</w:t>
      </w:r>
    </w:p>
    <w:p w14:paraId="4D247DD9" w14:textId="28E64062" w:rsidR="00B10A53" w:rsidRPr="00B10A53" w:rsidRDefault="00B10A53" w:rsidP="008F6CE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24"/>
          <w:szCs w:val="24"/>
        </w:rPr>
        <w:t>Top-Down Design</w:t>
      </w:r>
      <w:r>
        <w:rPr>
          <w:sz w:val="24"/>
          <w:szCs w:val="24"/>
        </w:rPr>
        <w:t xml:space="preserve"> = Starting at the top of the program and working down</w:t>
      </w:r>
    </w:p>
    <w:p w14:paraId="2440C792" w14:textId="53985576" w:rsidR="00B10A53" w:rsidRPr="00B10A53" w:rsidRDefault="00B10A53" w:rsidP="00B10A53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Similar to the early design process</w:t>
      </w:r>
      <w:r w:rsidR="00810CD3">
        <w:rPr>
          <w:sz w:val="24"/>
          <w:szCs w:val="24"/>
        </w:rPr>
        <w:t xml:space="preserve"> making it sometimes easier to develop </w:t>
      </w:r>
    </w:p>
    <w:p w14:paraId="1F134598" w14:textId="52AA2818" w:rsidR="00B10A53" w:rsidRPr="00B10A53" w:rsidRDefault="00B10A53" w:rsidP="008F6CE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24"/>
          <w:szCs w:val="24"/>
        </w:rPr>
        <w:t>Bottom-Up Design</w:t>
      </w:r>
      <w:r>
        <w:rPr>
          <w:sz w:val="24"/>
          <w:szCs w:val="24"/>
        </w:rPr>
        <w:t xml:space="preserve"> = Starting at the bottom of the program and working up</w:t>
      </w:r>
    </w:p>
    <w:p w14:paraId="64D10DBD" w14:textId="29833072" w:rsidR="00B10A53" w:rsidRDefault="00B10A53" w:rsidP="00B10A53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Allows for method testing to be done a lot earlier</w:t>
      </w:r>
    </w:p>
    <w:p w14:paraId="19A9E2EB" w14:textId="7DFECCB7" w:rsidR="00A16CC8" w:rsidRDefault="00A16CC8"/>
    <w:p w14:paraId="33008743" w14:textId="3651D5B4" w:rsidR="00A16CC8" w:rsidRDefault="00A16CC8"/>
    <w:p w14:paraId="7C80355A" w14:textId="1F19092E" w:rsidR="00A16CC8" w:rsidRDefault="00A16CC8"/>
    <w:p w14:paraId="1E81F77D" w14:textId="7B003EB6" w:rsidR="003B1E63" w:rsidRDefault="003B1E63"/>
    <w:p w14:paraId="5372D72F" w14:textId="77B604B5" w:rsidR="003B1E63" w:rsidRDefault="003B1E63"/>
    <w:p w14:paraId="1CDF7D68" w14:textId="44DAB6C1" w:rsidR="003B1E63" w:rsidRDefault="003B1E63"/>
    <w:p w14:paraId="15A1D7E4" w14:textId="7CE40E21" w:rsidR="003B1E63" w:rsidRDefault="003B1E63"/>
    <w:p w14:paraId="53FF130E" w14:textId="7B8ADEB8" w:rsidR="003B1E63" w:rsidRDefault="003B1E63"/>
    <w:p w14:paraId="198F227F" w14:textId="232B1A1C" w:rsidR="003B1E63" w:rsidRDefault="003B1E63"/>
    <w:p w14:paraId="479571F3" w14:textId="4B413F95" w:rsidR="003B1E63" w:rsidRDefault="003B1E63"/>
    <w:p w14:paraId="4DD635C1" w14:textId="16137EB0" w:rsidR="003B1E63" w:rsidRDefault="003B1E63"/>
    <w:p w14:paraId="04EFF238" w14:textId="77777777" w:rsidR="00810CD3" w:rsidRDefault="00810CD3"/>
    <w:p w14:paraId="5895B84A" w14:textId="02CBDF81" w:rsidR="00A16CC8" w:rsidRDefault="00A16CC8"/>
    <w:p w14:paraId="44164073" w14:textId="77777777" w:rsidR="00A16CC8" w:rsidRDefault="00A16CC8" w:rsidP="00A16CC8"/>
    <w:p w14:paraId="5EEE6CA7" w14:textId="61168502" w:rsidR="00A16CC8" w:rsidRDefault="00A16CC8" w:rsidP="00EB5E9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Lesson 8 – Threads</w:t>
      </w:r>
    </w:p>
    <w:p w14:paraId="37F97D56" w14:textId="77777777" w:rsidR="00EB5E99" w:rsidRDefault="00EB5E99" w:rsidP="00EB5E99">
      <w:pPr>
        <w:jc w:val="center"/>
        <w:rPr>
          <w:b/>
          <w:bCs/>
          <w:sz w:val="36"/>
          <w:szCs w:val="36"/>
          <w:u w:val="single"/>
        </w:rPr>
      </w:pPr>
    </w:p>
    <w:p w14:paraId="7BCB30F6" w14:textId="77777777" w:rsidR="00A16CC8" w:rsidRDefault="00A16CC8" w:rsidP="00A16C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programs operate sequentially (line by line)</w:t>
      </w:r>
    </w:p>
    <w:p w14:paraId="3D223598" w14:textId="77777777" w:rsidR="00A16CC8" w:rsidRDefault="00A16CC8" w:rsidP="00A16C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t very efficient</w:t>
      </w:r>
    </w:p>
    <w:p w14:paraId="646ED52B" w14:textId="0787F9BF" w:rsidR="00A16CC8" w:rsidRDefault="00A16CC8" w:rsidP="00A16C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hread</w:t>
      </w:r>
      <w:r>
        <w:rPr>
          <w:sz w:val="24"/>
          <w:szCs w:val="24"/>
        </w:rPr>
        <w:t xml:space="preserve"> = Separate flow of control</w:t>
      </w:r>
      <w:r w:rsidR="00C00CD4">
        <w:rPr>
          <w:sz w:val="24"/>
          <w:szCs w:val="24"/>
        </w:rPr>
        <w:t xml:space="preserve"> (new flow of control)</w:t>
      </w:r>
    </w:p>
    <w:p w14:paraId="0AF4C15E" w14:textId="5892773D" w:rsidR="00A16CC8" w:rsidRDefault="00A16CC8" w:rsidP="00A16C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quence of statements that run on their own</w:t>
      </w:r>
      <w:r w:rsidR="00EB5E99">
        <w:rPr>
          <w:sz w:val="24"/>
          <w:szCs w:val="24"/>
        </w:rPr>
        <w:t xml:space="preserve"> (independent of the rest of the program)</w:t>
      </w:r>
    </w:p>
    <w:p w14:paraId="6AAAF874" w14:textId="1E624727" w:rsidR="00A16CC8" w:rsidRDefault="00A16CC8" w:rsidP="00A16CC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amples</w:t>
      </w:r>
      <w:r w:rsidR="00EB5E99">
        <w:rPr>
          <w:sz w:val="24"/>
          <w:szCs w:val="24"/>
        </w:rPr>
        <w:t xml:space="preserve"> of where you can see this</w:t>
      </w:r>
      <w:r>
        <w:rPr>
          <w:sz w:val="24"/>
          <w:szCs w:val="24"/>
        </w:rPr>
        <w:t>:</w:t>
      </w:r>
    </w:p>
    <w:p w14:paraId="3C0A7B05" w14:textId="3B505F1C" w:rsidR="00A16CC8" w:rsidRDefault="00A16CC8" w:rsidP="00A16CC8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 Method = separate thread</w:t>
      </w:r>
    </w:p>
    <w:p w14:paraId="155D9B01" w14:textId="472C43C0" w:rsidR="00EB5E99" w:rsidRDefault="00EB5E99" w:rsidP="00EB5E99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executed, code is running line by line</w:t>
      </w:r>
    </w:p>
    <w:p w14:paraId="791E3279" w14:textId="599FF258" w:rsidR="00A16CC8" w:rsidRDefault="00A16CC8" w:rsidP="00A16CC8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ing a piece of paper = separate thread</w:t>
      </w:r>
    </w:p>
    <w:p w14:paraId="68210E1B" w14:textId="2BA10742" w:rsidR="00EB5E99" w:rsidRDefault="00EB5E99" w:rsidP="00EB5E99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can print and do other things on your computer</w:t>
      </w:r>
    </w:p>
    <w:p w14:paraId="2B56544E" w14:textId="08300714" w:rsidR="00EB5E99" w:rsidRDefault="00EB5E99" w:rsidP="00A16CC8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imations</w:t>
      </w:r>
    </w:p>
    <w:p w14:paraId="358C3414" w14:textId="0154C0DF" w:rsidR="00EB5E99" w:rsidRDefault="00EB5E99" w:rsidP="00EB5E99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ccur independently of other things in the program</w:t>
      </w:r>
    </w:p>
    <w:p w14:paraId="16834CFD" w14:textId="77777777" w:rsidR="00A16CC8" w:rsidRDefault="00A16CC8" w:rsidP="00A16C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n 1 or more thread exists the computer much switch between them</w:t>
      </w:r>
    </w:p>
    <w:p w14:paraId="462D314B" w14:textId="77777777" w:rsidR="00A16CC8" w:rsidRDefault="00A16CC8" w:rsidP="00A16CC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ments within each thread are still executed in order</w:t>
      </w:r>
    </w:p>
    <w:p w14:paraId="4EC8EA9A" w14:textId="77777777" w:rsidR="00A16CC8" w:rsidRDefault="00A16CC8" w:rsidP="00A16CC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ments from other threads may execute between any 2 statements from the same thread</w:t>
      </w:r>
    </w:p>
    <w:p w14:paraId="0CDD066B" w14:textId="1EB8F5DE" w:rsidR="00A16CC8" w:rsidRDefault="00EB5E99" w:rsidP="00A16CC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cessor’s e</w:t>
      </w:r>
      <w:r w:rsidR="00A16CC8">
        <w:rPr>
          <w:sz w:val="24"/>
          <w:szCs w:val="24"/>
        </w:rPr>
        <w:t xml:space="preserve">xecution is fast enough that it appears all steps are being executed simultaneously </w:t>
      </w:r>
    </w:p>
    <w:p w14:paraId="164BDCA3" w14:textId="77777777" w:rsidR="00A16CC8" w:rsidRDefault="00A16CC8" w:rsidP="00A16C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use a thread, you must do the following</w:t>
      </w:r>
    </w:p>
    <w:p w14:paraId="775C21AB" w14:textId="77777777" w:rsidR="00A16CC8" w:rsidRDefault="00A16CC8" w:rsidP="00A16CC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constructor for the thread object</w:t>
      </w:r>
    </w:p>
    <w:p w14:paraId="24848FC3" w14:textId="77777777" w:rsidR="00A16CC8" w:rsidRDefault="00A16CC8" w:rsidP="00A16CC8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ject that needs to be run past as a parameter</w:t>
      </w:r>
    </w:p>
    <w:p w14:paraId="0C8C0263" w14:textId="77777777" w:rsidR="00A16CC8" w:rsidRDefault="00A16CC8" w:rsidP="00A16CC8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ing a new thread to run the object</w:t>
      </w:r>
    </w:p>
    <w:p w14:paraId="72443B92" w14:textId="77777777" w:rsidR="00A16CC8" w:rsidRDefault="00A16CC8" w:rsidP="00A16CC8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the start() method to invoke the thread</w:t>
      </w:r>
    </w:p>
    <w:p w14:paraId="3EAE454D" w14:textId="5F56962B" w:rsidR="00A16CC8" w:rsidRDefault="00A16CC8" w:rsidP="00A16CC8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s invokes the run() method</w:t>
      </w:r>
    </w:p>
    <w:p w14:paraId="17CBD6BA" w14:textId="20A97564" w:rsidR="00C00CD4" w:rsidRDefault="00C00CD4" w:rsidP="00C00CD4">
      <w:pPr>
        <w:pStyle w:val="ListParagraph"/>
        <w:numPr>
          <w:ilvl w:val="6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() method has the instructions the thread will execute</w:t>
      </w:r>
    </w:p>
    <w:p w14:paraId="3EA57F27" w14:textId="6B733EE3" w:rsidR="00A16CC8" w:rsidRDefault="00EB5E99" w:rsidP="00A16CC8">
      <w:pPr>
        <w:pStyle w:val="ListParagraph"/>
        <w:numPr>
          <w:ilvl w:val="6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y class using a thread has to have a run() method in it</w:t>
      </w:r>
    </w:p>
    <w:p w14:paraId="6E0BCF63" w14:textId="20093706" w:rsidR="00A16CC8" w:rsidRDefault="00A16CC8" w:rsidP="00A16CC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command to start the thread</w:t>
      </w:r>
    </w:p>
    <w:p w14:paraId="1C90B5C7" w14:textId="51CDFDE9" w:rsidR="00C00CD4" w:rsidRDefault="00C00CD4" w:rsidP="00C00CD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mmary of things needed to start a thread</w:t>
      </w:r>
    </w:p>
    <w:p w14:paraId="6692A337" w14:textId="47DF22C4" w:rsidR="00C00CD4" w:rsidRDefault="00C00CD4" w:rsidP="00C00CD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ructions for the thread in the run() method</w:t>
      </w:r>
    </w:p>
    <w:p w14:paraId="5645998F" w14:textId="01E27AE7" w:rsidR="00C00CD4" w:rsidRDefault="00C00CD4" w:rsidP="00C00CD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lement Runnable interface to tell Java your class is setup to run a thread</w:t>
      </w:r>
    </w:p>
    <w:p w14:paraId="6891ABA2" w14:textId="0FAE024C" w:rsidR="00C00CD4" w:rsidRDefault="00C00CD4" w:rsidP="00C00CD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 the thread</w:t>
      </w:r>
    </w:p>
    <w:p w14:paraId="561FE919" w14:textId="77777777" w:rsidR="00A16CC8" w:rsidRDefault="00A16CC8" w:rsidP="00A16C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make a run() method you must use an </w:t>
      </w:r>
      <w:r>
        <w:rPr>
          <w:b/>
          <w:bCs/>
          <w:sz w:val="24"/>
          <w:szCs w:val="24"/>
        </w:rPr>
        <w:t>interface</w:t>
      </w:r>
    </w:p>
    <w:p w14:paraId="213E3FB9" w14:textId="77777777" w:rsidR="00A16CC8" w:rsidRDefault="00A16CC8" w:rsidP="00A16CC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nterface</w:t>
      </w:r>
      <w:r>
        <w:rPr>
          <w:sz w:val="24"/>
          <w:szCs w:val="24"/>
        </w:rPr>
        <w:t xml:space="preserve"> = list of all methods that will be provided to a class that implements it</w:t>
      </w:r>
    </w:p>
    <w:p w14:paraId="6C1F554D" w14:textId="77777777" w:rsidR="00A16CC8" w:rsidRDefault="00A16CC8" w:rsidP="00A16CC8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ly state the method signature in the body</w:t>
      </w:r>
    </w:p>
    <w:p w14:paraId="0918548D" w14:textId="3A1AC96D" w:rsidR="00A16CC8" w:rsidRDefault="00EB5E99" w:rsidP="00A16C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rnings -&gt; </w:t>
      </w:r>
      <w:r w:rsidR="00A16CC8">
        <w:rPr>
          <w:b/>
          <w:bCs/>
          <w:sz w:val="24"/>
          <w:szCs w:val="24"/>
        </w:rPr>
        <w:t>Side Effects of Threads</w:t>
      </w:r>
    </w:p>
    <w:p w14:paraId="05705628" w14:textId="30AE3483" w:rsidR="00A16CC8" w:rsidRDefault="00A16CC8" w:rsidP="00A16C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ractions between the threads are very limited</w:t>
      </w:r>
    </w:p>
    <w:p w14:paraId="26215E3B" w14:textId="4F673C3B" w:rsidR="00EB5E99" w:rsidRDefault="00EB5E99" w:rsidP="00EB5E9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ample: 1 Robot needing to wait until the others are finished</w:t>
      </w:r>
    </w:p>
    <w:p w14:paraId="41A5E119" w14:textId="77777777" w:rsidR="00A16CC8" w:rsidRDefault="00A16CC8" w:rsidP="00A16C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ge in program state between commands in a particular thread</w:t>
      </w:r>
    </w:p>
    <w:p w14:paraId="21E9F936" w14:textId="0684D67A" w:rsidR="00A16CC8" w:rsidRDefault="00A16CC8" w:rsidP="009A0BF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state changes in 1 point in time the program may crash</w:t>
      </w:r>
    </w:p>
    <w:p w14:paraId="3124C1BD" w14:textId="5CF27D8A" w:rsidR="00C00CD4" w:rsidRDefault="00C00CD4" w:rsidP="00C00CD4">
      <w:pPr>
        <w:rPr>
          <w:sz w:val="24"/>
          <w:szCs w:val="24"/>
        </w:rPr>
      </w:pPr>
    </w:p>
    <w:p w14:paraId="5DC6F8FD" w14:textId="354AE44B" w:rsidR="00C00CD4" w:rsidRDefault="00C00CD4" w:rsidP="00C00CD4">
      <w:pPr>
        <w:rPr>
          <w:sz w:val="24"/>
          <w:szCs w:val="24"/>
        </w:rPr>
      </w:pPr>
    </w:p>
    <w:p w14:paraId="1524D7AE" w14:textId="4172FE29" w:rsidR="00C00CD4" w:rsidRDefault="00C00CD4" w:rsidP="00C00CD4">
      <w:pPr>
        <w:rPr>
          <w:sz w:val="24"/>
          <w:szCs w:val="24"/>
        </w:rPr>
      </w:pPr>
    </w:p>
    <w:p w14:paraId="738D3D76" w14:textId="0C7BDE84" w:rsidR="00C00CD4" w:rsidRDefault="00C00CD4" w:rsidP="00C00CD4">
      <w:pPr>
        <w:rPr>
          <w:sz w:val="24"/>
          <w:szCs w:val="24"/>
        </w:rPr>
      </w:pPr>
    </w:p>
    <w:p w14:paraId="0714312B" w14:textId="2CAEEF7A" w:rsidR="00C00CD4" w:rsidRDefault="00C00CD4" w:rsidP="00C00CD4">
      <w:pPr>
        <w:rPr>
          <w:sz w:val="24"/>
          <w:szCs w:val="24"/>
        </w:rPr>
      </w:pPr>
    </w:p>
    <w:p w14:paraId="4E25DF48" w14:textId="1DF39D55" w:rsidR="00C00CD4" w:rsidRDefault="00C00CD4" w:rsidP="00C00CD4">
      <w:pPr>
        <w:rPr>
          <w:sz w:val="24"/>
          <w:szCs w:val="24"/>
        </w:rPr>
      </w:pPr>
    </w:p>
    <w:p w14:paraId="25E786FE" w14:textId="3E329232" w:rsidR="00C00CD4" w:rsidRDefault="00C00CD4" w:rsidP="00C00CD4">
      <w:pPr>
        <w:rPr>
          <w:sz w:val="24"/>
          <w:szCs w:val="24"/>
        </w:rPr>
      </w:pPr>
    </w:p>
    <w:p w14:paraId="351F4C6D" w14:textId="0CC3B749" w:rsidR="00C00CD4" w:rsidRDefault="00C00CD4" w:rsidP="00C00CD4">
      <w:pPr>
        <w:rPr>
          <w:sz w:val="24"/>
          <w:szCs w:val="24"/>
        </w:rPr>
      </w:pPr>
    </w:p>
    <w:p w14:paraId="4B5B1C26" w14:textId="0153B33A" w:rsidR="00C00CD4" w:rsidRDefault="00C00CD4" w:rsidP="00C00CD4">
      <w:pPr>
        <w:rPr>
          <w:sz w:val="24"/>
          <w:szCs w:val="24"/>
        </w:rPr>
      </w:pPr>
    </w:p>
    <w:p w14:paraId="030F6E3F" w14:textId="020526E1" w:rsidR="00C00CD4" w:rsidRDefault="00C00CD4" w:rsidP="00C00CD4">
      <w:pPr>
        <w:rPr>
          <w:sz w:val="24"/>
          <w:szCs w:val="24"/>
        </w:rPr>
      </w:pPr>
    </w:p>
    <w:p w14:paraId="1AB1495D" w14:textId="1E5821CB" w:rsidR="00C00CD4" w:rsidRDefault="00C00CD4" w:rsidP="00C00CD4">
      <w:pPr>
        <w:rPr>
          <w:sz w:val="24"/>
          <w:szCs w:val="24"/>
        </w:rPr>
      </w:pPr>
    </w:p>
    <w:p w14:paraId="36151B2C" w14:textId="62C04A30" w:rsidR="00C00CD4" w:rsidRDefault="00C00CD4" w:rsidP="00C00CD4">
      <w:pPr>
        <w:rPr>
          <w:sz w:val="24"/>
          <w:szCs w:val="24"/>
        </w:rPr>
      </w:pPr>
    </w:p>
    <w:p w14:paraId="05EB002A" w14:textId="2371EDE0" w:rsidR="00C00CD4" w:rsidRDefault="00C00CD4" w:rsidP="00C00CD4">
      <w:pPr>
        <w:rPr>
          <w:sz w:val="24"/>
          <w:szCs w:val="24"/>
        </w:rPr>
      </w:pPr>
    </w:p>
    <w:p w14:paraId="64BF8111" w14:textId="21C74916" w:rsidR="00C00CD4" w:rsidRDefault="00C00CD4" w:rsidP="00C00CD4">
      <w:pPr>
        <w:rPr>
          <w:sz w:val="24"/>
          <w:szCs w:val="24"/>
        </w:rPr>
      </w:pPr>
    </w:p>
    <w:p w14:paraId="754B97A6" w14:textId="7005A028" w:rsidR="00C00CD4" w:rsidRDefault="00C00CD4" w:rsidP="00C00CD4">
      <w:pPr>
        <w:rPr>
          <w:sz w:val="24"/>
          <w:szCs w:val="24"/>
        </w:rPr>
      </w:pPr>
    </w:p>
    <w:p w14:paraId="22DE0B41" w14:textId="3B6285AB" w:rsidR="00C00CD4" w:rsidRDefault="00C00CD4" w:rsidP="00C00CD4">
      <w:pPr>
        <w:rPr>
          <w:sz w:val="24"/>
          <w:szCs w:val="24"/>
        </w:rPr>
      </w:pPr>
    </w:p>
    <w:p w14:paraId="4DAECEC8" w14:textId="463FAA71" w:rsidR="00C00CD4" w:rsidRDefault="00C00CD4" w:rsidP="00C00CD4">
      <w:pPr>
        <w:rPr>
          <w:sz w:val="24"/>
          <w:szCs w:val="24"/>
        </w:rPr>
      </w:pPr>
    </w:p>
    <w:p w14:paraId="137A9E73" w14:textId="621D5CBF" w:rsidR="00C00CD4" w:rsidRDefault="00C00CD4" w:rsidP="00C00CD4">
      <w:pPr>
        <w:rPr>
          <w:sz w:val="24"/>
          <w:szCs w:val="24"/>
        </w:rPr>
      </w:pPr>
    </w:p>
    <w:p w14:paraId="1B7BE35B" w14:textId="7ACDD6F9" w:rsidR="00C00CD4" w:rsidRDefault="00C00CD4" w:rsidP="00C00CD4">
      <w:pPr>
        <w:rPr>
          <w:sz w:val="24"/>
          <w:szCs w:val="24"/>
        </w:rPr>
      </w:pPr>
    </w:p>
    <w:p w14:paraId="45BD0225" w14:textId="7F0830A9" w:rsidR="00C00CD4" w:rsidRDefault="00C00CD4" w:rsidP="00C00CD4">
      <w:pPr>
        <w:rPr>
          <w:sz w:val="24"/>
          <w:szCs w:val="24"/>
        </w:rPr>
      </w:pPr>
    </w:p>
    <w:p w14:paraId="783FC0D2" w14:textId="40D53B30" w:rsidR="00C00CD4" w:rsidRDefault="00C00CD4" w:rsidP="00C00CD4">
      <w:pPr>
        <w:rPr>
          <w:sz w:val="24"/>
          <w:szCs w:val="24"/>
        </w:rPr>
      </w:pPr>
    </w:p>
    <w:p w14:paraId="4F4C86DD" w14:textId="45DEB1BD" w:rsidR="00C00CD4" w:rsidRDefault="00C00CD4" w:rsidP="00C00CD4">
      <w:pPr>
        <w:rPr>
          <w:sz w:val="24"/>
          <w:szCs w:val="24"/>
        </w:rPr>
      </w:pPr>
    </w:p>
    <w:p w14:paraId="0B557741" w14:textId="39BB9950" w:rsidR="00C00CD4" w:rsidRDefault="00C00CD4" w:rsidP="00C00CD4">
      <w:pPr>
        <w:rPr>
          <w:sz w:val="24"/>
          <w:szCs w:val="24"/>
        </w:rPr>
      </w:pPr>
    </w:p>
    <w:p w14:paraId="42E37BBD" w14:textId="655568B9" w:rsidR="00536E24" w:rsidRDefault="00536E24" w:rsidP="00536E2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Lesson </w:t>
      </w:r>
      <w:r>
        <w:rPr>
          <w:b/>
          <w:bCs/>
          <w:sz w:val="36"/>
          <w:szCs w:val="36"/>
          <w:u w:val="single"/>
        </w:rPr>
        <w:t>8B</w:t>
      </w:r>
      <w:r>
        <w:rPr>
          <w:b/>
          <w:bCs/>
          <w:sz w:val="36"/>
          <w:szCs w:val="36"/>
          <w:u w:val="single"/>
        </w:rPr>
        <w:t xml:space="preserve"> – </w:t>
      </w:r>
      <w:r>
        <w:rPr>
          <w:b/>
          <w:bCs/>
          <w:sz w:val="36"/>
          <w:szCs w:val="36"/>
          <w:u w:val="single"/>
        </w:rPr>
        <w:t>GUI Helper Methods</w:t>
      </w:r>
    </w:p>
    <w:p w14:paraId="189F6696" w14:textId="32BAB0A6" w:rsidR="00536E24" w:rsidRDefault="00536E24" w:rsidP="00536E24">
      <w:pPr>
        <w:pStyle w:val="ListParagraph"/>
        <w:rPr>
          <w:sz w:val="24"/>
          <w:szCs w:val="24"/>
        </w:rPr>
      </w:pPr>
    </w:p>
    <w:p w14:paraId="3F179158" w14:textId="57EE2516" w:rsidR="00536E24" w:rsidRDefault="00536E24" w:rsidP="00536E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6E24">
        <w:rPr>
          <w:b/>
          <w:bCs/>
          <w:sz w:val="24"/>
          <w:szCs w:val="24"/>
        </w:rPr>
        <w:t>Access Modifiers</w:t>
      </w:r>
      <w:r>
        <w:rPr>
          <w:sz w:val="24"/>
          <w:szCs w:val="24"/>
        </w:rPr>
        <w:t xml:space="preserve"> = Control which clients can invoke a method</w:t>
      </w:r>
    </w:p>
    <w:p w14:paraId="55DC0BD9" w14:textId="6611AEBB" w:rsidR="00536E24" w:rsidRDefault="00536E24" w:rsidP="00536E2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36E24">
        <w:rPr>
          <w:sz w:val="24"/>
          <w:szCs w:val="24"/>
        </w:rPr>
        <w:t xml:space="preserve">Also known as the </w:t>
      </w:r>
      <w:r w:rsidRPr="00536E24">
        <w:rPr>
          <w:b/>
          <w:bCs/>
          <w:sz w:val="24"/>
          <w:szCs w:val="24"/>
        </w:rPr>
        <w:t>Scope</w:t>
      </w:r>
      <w:r w:rsidRPr="00536E24">
        <w:rPr>
          <w:sz w:val="24"/>
          <w:szCs w:val="24"/>
        </w:rPr>
        <w:t xml:space="preserve"> of a method</w:t>
      </w:r>
    </w:p>
    <w:p w14:paraId="4F6931CC" w14:textId="35D06345" w:rsidR="00536E24" w:rsidRDefault="00536E24" w:rsidP="00536E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6E24">
        <w:rPr>
          <w:b/>
          <w:bCs/>
          <w:sz w:val="24"/>
          <w:szCs w:val="24"/>
        </w:rPr>
        <w:t>Protected Methods</w:t>
      </w:r>
      <w:r>
        <w:rPr>
          <w:sz w:val="24"/>
          <w:szCs w:val="24"/>
        </w:rPr>
        <w:t xml:space="preserve"> only allow the subclass to use/override methods in the superclass</w:t>
      </w:r>
    </w:p>
    <w:p w14:paraId="167D1507" w14:textId="019346FC" w:rsidR="00536E24" w:rsidRDefault="00536E24" w:rsidP="00536E24">
      <w:pPr>
        <w:rPr>
          <w:sz w:val="24"/>
          <w:szCs w:val="24"/>
        </w:rPr>
      </w:pPr>
    </w:p>
    <w:p w14:paraId="0A16E9D2" w14:textId="2C14E094" w:rsidR="00536E24" w:rsidRDefault="00536E24" w:rsidP="00536E24">
      <w:pPr>
        <w:rPr>
          <w:sz w:val="24"/>
          <w:szCs w:val="24"/>
        </w:rPr>
      </w:pPr>
    </w:p>
    <w:p w14:paraId="37F85117" w14:textId="4C4BADD8" w:rsidR="00536E24" w:rsidRDefault="00536E24" w:rsidP="00536E24">
      <w:pPr>
        <w:rPr>
          <w:sz w:val="24"/>
          <w:szCs w:val="24"/>
        </w:rPr>
      </w:pPr>
    </w:p>
    <w:p w14:paraId="0E590865" w14:textId="08A3C4C4" w:rsidR="00536E24" w:rsidRDefault="00536E24" w:rsidP="00536E24">
      <w:pPr>
        <w:rPr>
          <w:sz w:val="24"/>
          <w:szCs w:val="24"/>
        </w:rPr>
      </w:pPr>
    </w:p>
    <w:p w14:paraId="0DC03DEA" w14:textId="23140204" w:rsidR="00536E24" w:rsidRDefault="00536E24" w:rsidP="00536E24">
      <w:pPr>
        <w:rPr>
          <w:sz w:val="24"/>
          <w:szCs w:val="24"/>
        </w:rPr>
      </w:pPr>
    </w:p>
    <w:p w14:paraId="519E1C48" w14:textId="39AFE547" w:rsidR="00536E24" w:rsidRDefault="00536E24" w:rsidP="00536E24">
      <w:pPr>
        <w:rPr>
          <w:sz w:val="24"/>
          <w:szCs w:val="24"/>
        </w:rPr>
      </w:pPr>
    </w:p>
    <w:p w14:paraId="2BFB9695" w14:textId="6DCC9809" w:rsidR="00536E24" w:rsidRDefault="00536E24" w:rsidP="00536E24">
      <w:pPr>
        <w:rPr>
          <w:sz w:val="24"/>
          <w:szCs w:val="24"/>
        </w:rPr>
      </w:pPr>
    </w:p>
    <w:p w14:paraId="5CF17D2A" w14:textId="375BA3AD" w:rsidR="00536E24" w:rsidRDefault="00536E24" w:rsidP="00536E24">
      <w:pPr>
        <w:rPr>
          <w:sz w:val="24"/>
          <w:szCs w:val="24"/>
        </w:rPr>
      </w:pPr>
    </w:p>
    <w:p w14:paraId="51A30182" w14:textId="757DB403" w:rsidR="00536E24" w:rsidRDefault="00536E24" w:rsidP="00536E24">
      <w:pPr>
        <w:rPr>
          <w:sz w:val="24"/>
          <w:szCs w:val="24"/>
        </w:rPr>
      </w:pPr>
    </w:p>
    <w:p w14:paraId="726FC47B" w14:textId="44D1AA61" w:rsidR="00536E24" w:rsidRDefault="00536E24" w:rsidP="00536E24">
      <w:pPr>
        <w:rPr>
          <w:sz w:val="24"/>
          <w:szCs w:val="24"/>
        </w:rPr>
      </w:pPr>
    </w:p>
    <w:p w14:paraId="3A822348" w14:textId="2D90450B" w:rsidR="00536E24" w:rsidRDefault="00536E24" w:rsidP="00536E24">
      <w:pPr>
        <w:rPr>
          <w:sz w:val="24"/>
          <w:szCs w:val="24"/>
        </w:rPr>
      </w:pPr>
    </w:p>
    <w:p w14:paraId="12B58034" w14:textId="58041020" w:rsidR="00536E24" w:rsidRDefault="00536E24" w:rsidP="00536E24">
      <w:pPr>
        <w:rPr>
          <w:sz w:val="24"/>
          <w:szCs w:val="24"/>
        </w:rPr>
      </w:pPr>
    </w:p>
    <w:p w14:paraId="2EEB6F2C" w14:textId="1914B2C5" w:rsidR="00536E24" w:rsidRDefault="00536E24" w:rsidP="00536E24">
      <w:pPr>
        <w:rPr>
          <w:sz w:val="24"/>
          <w:szCs w:val="24"/>
        </w:rPr>
      </w:pPr>
    </w:p>
    <w:p w14:paraId="4A1AE37E" w14:textId="04962DE5" w:rsidR="00536E24" w:rsidRDefault="00536E24" w:rsidP="00536E24">
      <w:pPr>
        <w:rPr>
          <w:sz w:val="24"/>
          <w:szCs w:val="24"/>
        </w:rPr>
      </w:pPr>
    </w:p>
    <w:p w14:paraId="106B6ADC" w14:textId="03EF2409" w:rsidR="00536E24" w:rsidRDefault="00536E24" w:rsidP="00536E24">
      <w:pPr>
        <w:rPr>
          <w:sz w:val="24"/>
          <w:szCs w:val="24"/>
        </w:rPr>
      </w:pPr>
    </w:p>
    <w:p w14:paraId="084623E5" w14:textId="05DBCBA1" w:rsidR="00536E24" w:rsidRDefault="00536E24" w:rsidP="00536E24">
      <w:pPr>
        <w:rPr>
          <w:sz w:val="24"/>
          <w:szCs w:val="24"/>
        </w:rPr>
      </w:pPr>
    </w:p>
    <w:p w14:paraId="5C1FA53F" w14:textId="45133FD9" w:rsidR="00536E24" w:rsidRDefault="00536E24" w:rsidP="00536E24">
      <w:pPr>
        <w:rPr>
          <w:sz w:val="24"/>
          <w:szCs w:val="24"/>
        </w:rPr>
      </w:pPr>
    </w:p>
    <w:p w14:paraId="0E853922" w14:textId="27ED83E7" w:rsidR="00536E24" w:rsidRDefault="00536E24" w:rsidP="00536E24">
      <w:pPr>
        <w:rPr>
          <w:sz w:val="24"/>
          <w:szCs w:val="24"/>
        </w:rPr>
      </w:pPr>
    </w:p>
    <w:p w14:paraId="5DE9F162" w14:textId="72DE2CD7" w:rsidR="00536E24" w:rsidRDefault="00536E24" w:rsidP="00536E24">
      <w:pPr>
        <w:rPr>
          <w:sz w:val="24"/>
          <w:szCs w:val="24"/>
        </w:rPr>
      </w:pPr>
    </w:p>
    <w:p w14:paraId="4A839825" w14:textId="3570A526" w:rsidR="00536E24" w:rsidRDefault="00536E24" w:rsidP="00536E24">
      <w:pPr>
        <w:rPr>
          <w:sz w:val="24"/>
          <w:szCs w:val="24"/>
        </w:rPr>
      </w:pPr>
    </w:p>
    <w:p w14:paraId="3D7C7740" w14:textId="77777777" w:rsidR="00536E24" w:rsidRPr="00536E24" w:rsidRDefault="00536E24" w:rsidP="00536E24">
      <w:pPr>
        <w:rPr>
          <w:sz w:val="24"/>
          <w:szCs w:val="24"/>
        </w:rPr>
      </w:pPr>
    </w:p>
    <w:p w14:paraId="6CF5611C" w14:textId="1C9B6137" w:rsidR="00536E24" w:rsidRDefault="00536E24" w:rsidP="00C00CD4">
      <w:pPr>
        <w:rPr>
          <w:sz w:val="24"/>
          <w:szCs w:val="24"/>
        </w:rPr>
      </w:pPr>
    </w:p>
    <w:p w14:paraId="0FED4024" w14:textId="77777777" w:rsidR="00536E24" w:rsidRPr="00C00CD4" w:rsidRDefault="00536E24" w:rsidP="00C00CD4">
      <w:pPr>
        <w:rPr>
          <w:sz w:val="24"/>
          <w:szCs w:val="24"/>
        </w:rPr>
      </w:pPr>
    </w:p>
    <w:p w14:paraId="2A6EB37A" w14:textId="77777777" w:rsidR="00A16CC8" w:rsidRDefault="00A16CC8" w:rsidP="00A16C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Lesson 9 – Selection Structures</w:t>
      </w:r>
    </w:p>
    <w:p w14:paraId="73E827BC" w14:textId="77777777" w:rsidR="00A16CC8" w:rsidRDefault="00A16CC8" w:rsidP="00A16CC8"/>
    <w:p w14:paraId="2C493E06" w14:textId="77777777" w:rsidR="00A16CC8" w:rsidRDefault="00A16CC8" w:rsidP="00A16CC8">
      <w:pPr>
        <w:pStyle w:val="ListParagraph"/>
        <w:numPr>
          <w:ilvl w:val="0"/>
          <w:numId w:val="4"/>
        </w:numPr>
      </w:pPr>
      <w:r>
        <w:t>There are 3 basic programming structures</w:t>
      </w:r>
    </w:p>
    <w:p w14:paraId="10DD4739" w14:textId="77777777" w:rsidR="00A16CC8" w:rsidRDefault="00A16CC8" w:rsidP="00A16CC8">
      <w:pPr>
        <w:pStyle w:val="ListParagraph"/>
        <w:numPr>
          <w:ilvl w:val="1"/>
          <w:numId w:val="4"/>
        </w:numPr>
      </w:pPr>
      <w:r w:rsidRPr="0036087E">
        <w:rPr>
          <w:b/>
          <w:bCs/>
        </w:rPr>
        <w:t>Sequence</w:t>
      </w:r>
      <w:r>
        <w:t xml:space="preserve"> = Normal flow where code is executed line by line in the order it appears</w:t>
      </w:r>
    </w:p>
    <w:p w14:paraId="1401FD6C" w14:textId="77777777" w:rsidR="00A16CC8" w:rsidRDefault="00A16CC8" w:rsidP="00A16CC8">
      <w:pPr>
        <w:pStyle w:val="ListParagraph"/>
        <w:numPr>
          <w:ilvl w:val="1"/>
          <w:numId w:val="4"/>
        </w:numPr>
      </w:pPr>
      <w:r w:rsidRPr="0036087E">
        <w:rPr>
          <w:b/>
          <w:bCs/>
        </w:rPr>
        <w:t>Selection</w:t>
      </w:r>
      <w:r>
        <w:t xml:space="preserve"> = Where a decision is made whether to branch to another section of code based on the comparison of two values </w:t>
      </w:r>
    </w:p>
    <w:p w14:paraId="2B63D60D" w14:textId="77777777" w:rsidR="00A16CC8" w:rsidRPr="0036087E" w:rsidRDefault="00A16CC8" w:rsidP="00A16CC8">
      <w:pPr>
        <w:pStyle w:val="ListParagraph"/>
        <w:numPr>
          <w:ilvl w:val="1"/>
          <w:numId w:val="4"/>
        </w:numPr>
      </w:pPr>
      <w:r w:rsidRPr="0036087E">
        <w:rPr>
          <w:b/>
          <w:bCs/>
        </w:rPr>
        <w:t>Repetition</w:t>
      </w:r>
      <w:r>
        <w:t xml:space="preserve"> = Where a black of code is repeated numerous times </w:t>
      </w:r>
    </w:p>
    <w:p w14:paraId="301784F1" w14:textId="77777777" w:rsidR="00A16CC8" w:rsidRPr="0036087E" w:rsidRDefault="00A16CC8" w:rsidP="00A16CC8">
      <w:pPr>
        <w:pStyle w:val="ListParagraph"/>
        <w:numPr>
          <w:ilvl w:val="0"/>
          <w:numId w:val="4"/>
        </w:numPr>
        <w:rPr>
          <w:b/>
          <w:bCs/>
        </w:rPr>
      </w:pPr>
      <w:r w:rsidRPr="0036087E">
        <w:rPr>
          <w:b/>
          <w:bCs/>
        </w:rPr>
        <w:t>Selection Structure</w:t>
      </w:r>
      <w:r>
        <w:rPr>
          <w:b/>
          <w:bCs/>
        </w:rPr>
        <w:t xml:space="preserve"> = </w:t>
      </w:r>
      <w:r>
        <w:t>A point in the program where 2 values are compared resulting in the flow of execution to be directed to other sections of code</w:t>
      </w:r>
    </w:p>
    <w:p w14:paraId="1153F1B0" w14:textId="77777777" w:rsidR="00A16CC8" w:rsidRDefault="00A16CC8" w:rsidP="00A16CC8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Comparisons </w:t>
      </w:r>
      <w:r w:rsidRPr="0036087E">
        <w:t>result in a Boolean TRUE or FALSE answer</w:t>
      </w:r>
    </w:p>
    <w:p w14:paraId="5C6BA223" w14:textId="77777777" w:rsidR="00A16CC8" w:rsidRDefault="00A16CC8" w:rsidP="00A16CC8">
      <w:pPr>
        <w:pStyle w:val="ListParagraph"/>
        <w:numPr>
          <w:ilvl w:val="1"/>
          <w:numId w:val="4"/>
        </w:numPr>
      </w:pPr>
      <w:r>
        <w:t>Types of Selection Structure</w:t>
      </w:r>
    </w:p>
    <w:p w14:paraId="2837F135" w14:textId="63CE1E62" w:rsidR="00A16CC8" w:rsidRDefault="00A16CC8" w:rsidP="00A16CC8">
      <w:pPr>
        <w:pStyle w:val="ListParagraph"/>
        <w:numPr>
          <w:ilvl w:val="2"/>
          <w:numId w:val="4"/>
        </w:numPr>
      </w:pPr>
      <w:r w:rsidRPr="0036087E">
        <w:rPr>
          <w:b/>
          <w:bCs/>
        </w:rPr>
        <w:t>If Statement</w:t>
      </w:r>
      <w:r>
        <w:t xml:space="preserve"> = Decide between 2 or more true or false options (use when options are related to each other)</w:t>
      </w:r>
    </w:p>
    <w:p w14:paraId="75708983" w14:textId="456C1DA4" w:rsidR="00846B01" w:rsidRDefault="00846B01" w:rsidP="00846B01">
      <w:pPr>
        <w:pStyle w:val="ListParagraph"/>
        <w:numPr>
          <w:ilvl w:val="3"/>
          <w:numId w:val="4"/>
        </w:numPr>
      </w:pPr>
      <w:r>
        <w:rPr>
          <w:b/>
          <w:bCs/>
        </w:rPr>
        <w:t>If Statements execute the code once or not at all</w:t>
      </w:r>
    </w:p>
    <w:p w14:paraId="052D4597" w14:textId="77777777" w:rsidR="00A16CC8" w:rsidRDefault="00A16CC8" w:rsidP="00A16CC8">
      <w:pPr>
        <w:pStyle w:val="ListParagraph"/>
        <w:numPr>
          <w:ilvl w:val="3"/>
          <w:numId w:val="4"/>
        </w:numPr>
      </w:pPr>
      <w:r w:rsidRPr="0036087E">
        <w:rPr>
          <w:b/>
          <w:bCs/>
        </w:rPr>
        <w:t>Logical comparison</w:t>
      </w:r>
      <w:r>
        <w:t xml:space="preserve"> is in the first line of the if statement surrounded in brackets</w:t>
      </w:r>
    </w:p>
    <w:p w14:paraId="34D36256" w14:textId="77777777" w:rsidR="00A16CC8" w:rsidRDefault="00A16CC8" w:rsidP="00A16CC8">
      <w:pPr>
        <w:pStyle w:val="ListParagraph"/>
        <w:numPr>
          <w:ilvl w:val="4"/>
          <w:numId w:val="4"/>
        </w:numPr>
      </w:pPr>
      <w:r>
        <w:t xml:space="preserve">Logical Comparison usually contains a </w:t>
      </w:r>
      <w:r>
        <w:rPr>
          <w:b/>
          <w:bCs/>
        </w:rPr>
        <w:t>relational expression</w:t>
      </w:r>
    </w:p>
    <w:p w14:paraId="2C7044BA" w14:textId="77777777" w:rsidR="00A16CC8" w:rsidRDefault="00A16CC8" w:rsidP="00A16CC8">
      <w:pPr>
        <w:pStyle w:val="ListParagraph"/>
        <w:numPr>
          <w:ilvl w:val="5"/>
          <w:numId w:val="4"/>
        </w:numPr>
      </w:pPr>
      <w:r>
        <w:t>Can also be a method that returns a Boolean value</w:t>
      </w:r>
    </w:p>
    <w:p w14:paraId="6A0951FC" w14:textId="77777777" w:rsidR="00A16CC8" w:rsidRDefault="00A16CC8" w:rsidP="00A16CC8">
      <w:pPr>
        <w:pStyle w:val="ListParagraph"/>
        <w:numPr>
          <w:ilvl w:val="2"/>
          <w:numId w:val="4"/>
        </w:numPr>
      </w:pPr>
      <w:r w:rsidRPr="0036087E">
        <w:rPr>
          <w:b/>
          <w:bCs/>
        </w:rPr>
        <w:t>Switch/Case statement</w:t>
      </w:r>
      <w:r>
        <w:t xml:space="preserve"> = Choose 1 of several options (menu type scenario)</w:t>
      </w:r>
    </w:p>
    <w:p w14:paraId="029B1627" w14:textId="77777777" w:rsidR="00A16CC8" w:rsidRDefault="00A16CC8" w:rsidP="00A16CC8">
      <w:pPr>
        <w:pStyle w:val="ListParagraph"/>
        <w:numPr>
          <w:ilvl w:val="3"/>
          <w:numId w:val="4"/>
        </w:numPr>
      </w:pPr>
      <w:r w:rsidRPr="0036087E">
        <w:t>Selection is made by testing a particular integer against several integer constants</w:t>
      </w:r>
      <w:r>
        <w:t>.</w:t>
      </w:r>
    </w:p>
    <w:p w14:paraId="12AD9556" w14:textId="77777777" w:rsidR="00A16CC8" w:rsidRDefault="00A16CC8" w:rsidP="00A16CC8">
      <w:pPr>
        <w:pStyle w:val="ListParagraph"/>
        <w:numPr>
          <w:ilvl w:val="3"/>
          <w:numId w:val="4"/>
        </w:numPr>
      </w:pPr>
      <w:r>
        <w:t>If a match is found the sequence of statements for that match are executed.</w:t>
      </w:r>
    </w:p>
    <w:p w14:paraId="2846BC71" w14:textId="77777777" w:rsidR="00A16CC8" w:rsidRDefault="00A16CC8" w:rsidP="00A16CC8">
      <w:pPr>
        <w:pStyle w:val="ListParagraph"/>
        <w:numPr>
          <w:ilvl w:val="3"/>
          <w:numId w:val="4"/>
        </w:numPr>
      </w:pPr>
      <w:r>
        <w:t xml:space="preserve">The execution continues until a </w:t>
      </w:r>
      <w:r w:rsidRPr="00DA213A">
        <w:rPr>
          <w:b/>
          <w:bCs/>
        </w:rPr>
        <w:t>break</w:t>
      </w:r>
      <w:r>
        <w:t xml:space="preserve"> statement is executed which will cause the program to exit that entire block of code</w:t>
      </w:r>
    </w:p>
    <w:p w14:paraId="3CB80E5F" w14:textId="77777777" w:rsidR="00A16CC8" w:rsidRPr="00DA213A" w:rsidRDefault="00A16CC8" w:rsidP="00A16CC8">
      <w:pPr>
        <w:pStyle w:val="ListParagraph"/>
        <w:numPr>
          <w:ilvl w:val="3"/>
          <w:numId w:val="4"/>
        </w:numPr>
        <w:rPr>
          <w:b/>
          <w:bCs/>
        </w:rPr>
      </w:pPr>
      <w:r w:rsidRPr="00DA213A">
        <w:rPr>
          <w:b/>
          <w:bCs/>
        </w:rPr>
        <w:t>Default</w:t>
      </w:r>
      <w:r>
        <w:t xml:space="preserve"> = If none of the Switch statements are true this will execute </w:t>
      </w:r>
    </w:p>
    <w:p w14:paraId="30D5D604" w14:textId="1CD256CB" w:rsidR="00A16CC8" w:rsidRDefault="00A16CC8" w:rsidP="00A16CC8">
      <w:pPr>
        <w:pStyle w:val="ListParagraph"/>
        <w:numPr>
          <w:ilvl w:val="3"/>
          <w:numId w:val="4"/>
        </w:numPr>
      </w:pPr>
      <w:r>
        <w:t>You can also use characters or Strings as Cases in Switch Statements</w:t>
      </w:r>
    </w:p>
    <w:p w14:paraId="254D58B2" w14:textId="23507DC2" w:rsidR="00A16CC8" w:rsidRDefault="00A16CC8" w:rsidP="00A16CC8"/>
    <w:p w14:paraId="61F52DD4" w14:textId="15EBFA41" w:rsidR="00A16CC8" w:rsidRDefault="00A16CC8" w:rsidP="00A16CC8"/>
    <w:p w14:paraId="18EC5A18" w14:textId="3E491353" w:rsidR="00A16CC8" w:rsidRDefault="00A16CC8" w:rsidP="00A16CC8"/>
    <w:p w14:paraId="1477315E" w14:textId="3BADB14D" w:rsidR="00A16CC8" w:rsidRDefault="00A16CC8" w:rsidP="00A16CC8"/>
    <w:p w14:paraId="11779BC3" w14:textId="349F3193" w:rsidR="00A16CC8" w:rsidRDefault="00A16CC8" w:rsidP="00A16CC8"/>
    <w:p w14:paraId="5A3DB4E9" w14:textId="0C5226B0" w:rsidR="00A16CC8" w:rsidRDefault="00A16CC8" w:rsidP="00A16CC8"/>
    <w:p w14:paraId="46A2F1D3" w14:textId="7423F4DB" w:rsidR="00A16CC8" w:rsidRDefault="00A16CC8" w:rsidP="00A16CC8"/>
    <w:p w14:paraId="22756128" w14:textId="0C1D0F14" w:rsidR="00A16CC8" w:rsidRDefault="00A16CC8" w:rsidP="00A16CC8"/>
    <w:p w14:paraId="51D83A0C" w14:textId="6F37B8A5" w:rsidR="00A16CC8" w:rsidRDefault="00A16CC8" w:rsidP="00A16CC8"/>
    <w:p w14:paraId="53FE8DD0" w14:textId="77777777" w:rsidR="00A16CC8" w:rsidRDefault="00A16CC8" w:rsidP="00A16CC8"/>
    <w:p w14:paraId="32AE73CC" w14:textId="77777777" w:rsidR="00A16CC8" w:rsidRDefault="00A16CC8" w:rsidP="00A16CC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Lesson 10 – Repetition</w:t>
      </w:r>
    </w:p>
    <w:p w14:paraId="699D36D8" w14:textId="77777777" w:rsidR="00A16CC8" w:rsidRDefault="00A16CC8" w:rsidP="00A16CC8"/>
    <w:p w14:paraId="4F4DDF39" w14:textId="77777777" w:rsidR="00A16CC8" w:rsidRDefault="00A16CC8" w:rsidP="00A16CC8">
      <w:pPr>
        <w:pStyle w:val="ListParagraph"/>
        <w:numPr>
          <w:ilvl w:val="0"/>
          <w:numId w:val="5"/>
        </w:numPr>
        <w:spacing w:line="254" w:lineRule="auto"/>
        <w:rPr>
          <w:b/>
          <w:bCs/>
        </w:rPr>
      </w:pPr>
      <w:r w:rsidRPr="009C4BE4">
        <w:rPr>
          <w:b/>
          <w:bCs/>
        </w:rPr>
        <w:t xml:space="preserve">Repetition is a type of programming structure </w:t>
      </w:r>
    </w:p>
    <w:p w14:paraId="797976FA" w14:textId="77777777" w:rsidR="00A16CC8" w:rsidRPr="009C4BE4" w:rsidRDefault="00A16CC8" w:rsidP="00A16CC8">
      <w:pPr>
        <w:pStyle w:val="ListParagraph"/>
        <w:numPr>
          <w:ilvl w:val="0"/>
          <w:numId w:val="5"/>
        </w:numPr>
        <w:spacing w:line="254" w:lineRule="auto"/>
        <w:rPr>
          <w:b/>
          <w:bCs/>
        </w:rPr>
      </w:pPr>
      <w:r w:rsidRPr="009C4BE4">
        <w:rPr>
          <w:b/>
          <w:bCs/>
        </w:rPr>
        <w:t>Repetition Structure</w:t>
      </w:r>
      <w:r>
        <w:t xml:space="preserve"> = A point where a block of code is repeated 0 or more times</w:t>
      </w:r>
    </w:p>
    <w:p w14:paraId="43D65CE4" w14:textId="77777777" w:rsidR="00A16CC8" w:rsidRPr="009C4BE4" w:rsidRDefault="00A16CC8" w:rsidP="00A16CC8">
      <w:pPr>
        <w:pStyle w:val="ListParagraph"/>
        <w:numPr>
          <w:ilvl w:val="1"/>
          <w:numId w:val="5"/>
        </w:numPr>
        <w:spacing w:line="254" w:lineRule="auto"/>
        <w:rPr>
          <w:b/>
          <w:bCs/>
        </w:rPr>
      </w:pPr>
      <w:r>
        <w:t>An ending condition is set, and the loop continues to execute a block of code until the condition is met.</w:t>
      </w:r>
    </w:p>
    <w:p w14:paraId="11B66B47" w14:textId="77777777" w:rsidR="00A16CC8" w:rsidRPr="009C4BE4" w:rsidRDefault="00A16CC8" w:rsidP="00A16CC8">
      <w:pPr>
        <w:pStyle w:val="ListParagraph"/>
        <w:numPr>
          <w:ilvl w:val="0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For Loop (Counted Loop)</w:t>
      </w:r>
      <w:r>
        <w:t xml:space="preserve"> = Repeats the code a set number of times</w:t>
      </w:r>
    </w:p>
    <w:p w14:paraId="1E3E2B1B" w14:textId="77777777" w:rsidR="00A16CC8" w:rsidRDefault="00A16CC8" w:rsidP="00A16CC8">
      <w:pPr>
        <w:pStyle w:val="ListParagraph"/>
        <w:numPr>
          <w:ilvl w:val="1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Sections:</w:t>
      </w:r>
    </w:p>
    <w:p w14:paraId="52087A02" w14:textId="77777777" w:rsidR="00A16CC8" w:rsidRPr="009C4BE4" w:rsidRDefault="00A16CC8" w:rsidP="00A16CC8">
      <w:pPr>
        <w:pStyle w:val="ListParagraph"/>
        <w:numPr>
          <w:ilvl w:val="2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 xml:space="preserve">Section 1 = </w:t>
      </w:r>
      <w:r>
        <w:t xml:space="preserve">for </w:t>
      </w:r>
    </w:p>
    <w:p w14:paraId="2A3D7858" w14:textId="77777777" w:rsidR="00A16CC8" w:rsidRPr="009C4BE4" w:rsidRDefault="00A16CC8" w:rsidP="00A16CC8">
      <w:pPr>
        <w:pStyle w:val="ListParagraph"/>
        <w:numPr>
          <w:ilvl w:val="2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Section 2</w:t>
      </w:r>
      <w:r>
        <w:t xml:space="preserve"> = Control Statements</w:t>
      </w:r>
    </w:p>
    <w:p w14:paraId="133E84BD" w14:textId="77777777" w:rsidR="00A16CC8" w:rsidRPr="009C4BE4" w:rsidRDefault="00A16CC8" w:rsidP="00A16CC8">
      <w:pPr>
        <w:pStyle w:val="ListParagraph"/>
        <w:numPr>
          <w:ilvl w:val="3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Initialization</w:t>
      </w:r>
      <w:r>
        <w:t xml:space="preserve"> = Assigns an initial value to the loop counter</w:t>
      </w:r>
    </w:p>
    <w:p w14:paraId="6077060C" w14:textId="77777777" w:rsidR="00A16CC8" w:rsidRPr="009C4BE4" w:rsidRDefault="00A16CC8" w:rsidP="00A16CC8">
      <w:pPr>
        <w:pStyle w:val="ListParagraph"/>
        <w:numPr>
          <w:ilvl w:val="3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Test Condition</w:t>
      </w:r>
      <w:r>
        <w:t xml:space="preserve"> = Statements will only run if it evaluates to true</w:t>
      </w:r>
    </w:p>
    <w:p w14:paraId="512FEDD3" w14:textId="77777777" w:rsidR="00A16CC8" w:rsidRPr="009C4BE4" w:rsidRDefault="00A16CC8" w:rsidP="00A16CC8">
      <w:pPr>
        <w:pStyle w:val="ListParagraph"/>
        <w:numPr>
          <w:ilvl w:val="3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Incrementation</w:t>
      </w:r>
      <w:r>
        <w:t xml:space="preserve"> = Updates loop index by incrementing or decrementing the loop counter</w:t>
      </w:r>
    </w:p>
    <w:p w14:paraId="36C38DF8" w14:textId="77777777" w:rsidR="00A16CC8" w:rsidRPr="009C4BE4" w:rsidRDefault="00A16CC8" w:rsidP="00A16CC8">
      <w:pPr>
        <w:pStyle w:val="ListParagraph"/>
        <w:numPr>
          <w:ilvl w:val="2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 xml:space="preserve">Section 3 </w:t>
      </w:r>
      <w:r>
        <w:t>= Body of Repetition (code being repeated)</w:t>
      </w:r>
    </w:p>
    <w:p w14:paraId="072A4687" w14:textId="77777777" w:rsidR="00A16CC8" w:rsidRPr="009C4BE4" w:rsidRDefault="00A16CC8" w:rsidP="00A16CC8">
      <w:pPr>
        <w:pStyle w:val="ListParagraph"/>
        <w:numPr>
          <w:ilvl w:val="0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 xml:space="preserve">While </w:t>
      </w:r>
      <w:r w:rsidRPr="009C4BE4">
        <w:rPr>
          <w:b/>
          <w:bCs/>
        </w:rPr>
        <w:t>Loop (Conditional Loop)</w:t>
      </w:r>
      <w:r>
        <w:t xml:space="preserve"> = Repeats the code indefinitely until a condition is met</w:t>
      </w:r>
    </w:p>
    <w:p w14:paraId="7BE05DF0" w14:textId="77777777" w:rsidR="00A16CC8" w:rsidRDefault="00A16CC8" w:rsidP="00A16CC8">
      <w:pPr>
        <w:pStyle w:val="ListParagraph"/>
        <w:numPr>
          <w:ilvl w:val="1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Sections:</w:t>
      </w:r>
    </w:p>
    <w:p w14:paraId="6980C987" w14:textId="77777777" w:rsidR="00A16CC8" w:rsidRPr="009C4BE4" w:rsidRDefault="00A16CC8" w:rsidP="00A16CC8">
      <w:pPr>
        <w:pStyle w:val="ListParagraph"/>
        <w:numPr>
          <w:ilvl w:val="2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 xml:space="preserve">Section 1 = </w:t>
      </w:r>
      <w:r>
        <w:t xml:space="preserve">while </w:t>
      </w:r>
    </w:p>
    <w:p w14:paraId="0CC03E4D" w14:textId="77777777" w:rsidR="00A16CC8" w:rsidRPr="009C4BE4" w:rsidRDefault="00A16CC8" w:rsidP="00A16CC8">
      <w:pPr>
        <w:pStyle w:val="ListParagraph"/>
        <w:numPr>
          <w:ilvl w:val="2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 xml:space="preserve">Section 2 = </w:t>
      </w:r>
      <w:r>
        <w:t>Control Statements</w:t>
      </w:r>
    </w:p>
    <w:p w14:paraId="4622C5EC" w14:textId="77777777" w:rsidR="00A16CC8" w:rsidRPr="00703BF1" w:rsidRDefault="00A16CC8" w:rsidP="00A16CC8">
      <w:pPr>
        <w:pStyle w:val="ListParagraph"/>
        <w:numPr>
          <w:ilvl w:val="2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 xml:space="preserve">Section 3 = </w:t>
      </w:r>
      <w:r>
        <w:t xml:space="preserve">Body of Repetition </w:t>
      </w:r>
    </w:p>
    <w:p w14:paraId="3F0FC02F" w14:textId="77777777" w:rsidR="00A16CC8" w:rsidRPr="00703BF1" w:rsidRDefault="00A16CC8" w:rsidP="00A16CC8">
      <w:pPr>
        <w:pStyle w:val="ListParagraph"/>
        <w:numPr>
          <w:ilvl w:val="0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 xml:space="preserve">Do While Loop </w:t>
      </w:r>
      <w:r>
        <w:t>= Code runs at least once as the condition is tested at the end</w:t>
      </w:r>
    </w:p>
    <w:p w14:paraId="5A4C8F8F" w14:textId="77777777" w:rsidR="00A16CC8" w:rsidRPr="00703BF1" w:rsidRDefault="00A16CC8" w:rsidP="00A16CC8">
      <w:pPr>
        <w:pStyle w:val="ListParagraph"/>
        <w:numPr>
          <w:ilvl w:val="1"/>
          <w:numId w:val="5"/>
        </w:numPr>
        <w:spacing w:line="254" w:lineRule="auto"/>
      </w:pPr>
      <w:r w:rsidRPr="00703BF1">
        <w:t>Rarely Used</w:t>
      </w:r>
    </w:p>
    <w:p w14:paraId="462C3B8A" w14:textId="51A8C833" w:rsidR="00A16CC8" w:rsidRPr="00A16CC8" w:rsidRDefault="00A16CC8" w:rsidP="00A16CC8">
      <w:pPr>
        <w:pStyle w:val="ListParagraph"/>
        <w:numPr>
          <w:ilvl w:val="0"/>
          <w:numId w:val="5"/>
        </w:numPr>
        <w:spacing w:line="254" w:lineRule="auto"/>
        <w:rPr>
          <w:b/>
          <w:bCs/>
        </w:rPr>
      </w:pPr>
      <w:r>
        <w:rPr>
          <w:b/>
          <w:bCs/>
        </w:rPr>
        <w:t>Nested Loop</w:t>
      </w:r>
      <w:r>
        <w:t xml:space="preserve"> = 1 or more loops within a loop</w:t>
      </w:r>
    </w:p>
    <w:p w14:paraId="5315349A" w14:textId="19E25EBD" w:rsidR="00A16CC8" w:rsidRDefault="00A16CC8" w:rsidP="00A16CC8">
      <w:pPr>
        <w:spacing w:line="254" w:lineRule="auto"/>
        <w:rPr>
          <w:b/>
          <w:bCs/>
        </w:rPr>
      </w:pPr>
    </w:p>
    <w:p w14:paraId="1C593E1F" w14:textId="26B0ED5A" w:rsidR="00A16CC8" w:rsidRDefault="00A16CC8" w:rsidP="00A16CC8">
      <w:pPr>
        <w:spacing w:line="254" w:lineRule="auto"/>
        <w:rPr>
          <w:b/>
          <w:bCs/>
        </w:rPr>
      </w:pPr>
    </w:p>
    <w:p w14:paraId="6C8E511C" w14:textId="2ACAA0F3" w:rsidR="00A16CC8" w:rsidRDefault="00A16CC8" w:rsidP="00A16CC8">
      <w:pPr>
        <w:spacing w:line="254" w:lineRule="auto"/>
        <w:rPr>
          <w:b/>
          <w:bCs/>
        </w:rPr>
      </w:pPr>
    </w:p>
    <w:p w14:paraId="3A8D54D5" w14:textId="5AFC3EF4" w:rsidR="00A16CC8" w:rsidRDefault="00A16CC8" w:rsidP="00A16CC8">
      <w:pPr>
        <w:spacing w:line="254" w:lineRule="auto"/>
        <w:rPr>
          <w:b/>
          <w:bCs/>
        </w:rPr>
      </w:pPr>
    </w:p>
    <w:p w14:paraId="1A07ECBC" w14:textId="3D11B6D2" w:rsidR="00A16CC8" w:rsidRDefault="00A16CC8" w:rsidP="00A16CC8">
      <w:pPr>
        <w:spacing w:line="254" w:lineRule="auto"/>
        <w:rPr>
          <w:b/>
          <w:bCs/>
        </w:rPr>
      </w:pPr>
    </w:p>
    <w:p w14:paraId="6B9F7DEA" w14:textId="60AE5BDD" w:rsidR="00A16CC8" w:rsidRDefault="00A16CC8" w:rsidP="00A16CC8">
      <w:pPr>
        <w:spacing w:line="254" w:lineRule="auto"/>
        <w:rPr>
          <w:b/>
          <w:bCs/>
        </w:rPr>
      </w:pPr>
    </w:p>
    <w:p w14:paraId="1C070FD2" w14:textId="55F6994B" w:rsidR="00A16CC8" w:rsidRDefault="00A16CC8" w:rsidP="00A16CC8">
      <w:pPr>
        <w:spacing w:line="254" w:lineRule="auto"/>
        <w:rPr>
          <w:b/>
          <w:bCs/>
        </w:rPr>
      </w:pPr>
    </w:p>
    <w:p w14:paraId="7063C050" w14:textId="3DD5B6BF" w:rsidR="00A16CC8" w:rsidRDefault="00A16CC8" w:rsidP="00A16CC8">
      <w:pPr>
        <w:spacing w:line="254" w:lineRule="auto"/>
        <w:rPr>
          <w:b/>
          <w:bCs/>
        </w:rPr>
      </w:pPr>
    </w:p>
    <w:p w14:paraId="4AD096A0" w14:textId="3F2F5EC7" w:rsidR="00A16CC8" w:rsidRDefault="00A16CC8" w:rsidP="00A16CC8">
      <w:pPr>
        <w:spacing w:line="254" w:lineRule="auto"/>
        <w:rPr>
          <w:b/>
          <w:bCs/>
        </w:rPr>
      </w:pPr>
    </w:p>
    <w:p w14:paraId="1753CC4A" w14:textId="04D0FE1D" w:rsidR="00A16CC8" w:rsidRDefault="00A16CC8" w:rsidP="00A16CC8">
      <w:pPr>
        <w:spacing w:line="254" w:lineRule="auto"/>
        <w:rPr>
          <w:b/>
          <w:bCs/>
        </w:rPr>
      </w:pPr>
    </w:p>
    <w:p w14:paraId="60B16019" w14:textId="0FC07674" w:rsidR="00A16CC8" w:rsidRDefault="00A16CC8" w:rsidP="00A16CC8">
      <w:pPr>
        <w:spacing w:line="254" w:lineRule="auto"/>
        <w:rPr>
          <w:b/>
          <w:bCs/>
        </w:rPr>
      </w:pPr>
    </w:p>
    <w:p w14:paraId="3717F01B" w14:textId="77777777" w:rsidR="00A86CE1" w:rsidRDefault="00A86CE1" w:rsidP="00A86CE1">
      <w:pPr>
        <w:rPr>
          <w:b/>
          <w:bCs/>
        </w:rPr>
      </w:pPr>
    </w:p>
    <w:p w14:paraId="44A7FDB3" w14:textId="3F017CA7" w:rsidR="00A16CC8" w:rsidRDefault="00A16CC8" w:rsidP="00A86CE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Lesson 11 – Swing: Scaling Images</w:t>
      </w:r>
    </w:p>
    <w:p w14:paraId="7BBCA706" w14:textId="77777777" w:rsidR="00A16CC8" w:rsidRDefault="00A16CC8" w:rsidP="00A16CC8"/>
    <w:p w14:paraId="0F6079B5" w14:textId="77777777" w:rsidR="00A16CC8" w:rsidRDefault="00A16CC8" w:rsidP="00A16CC8">
      <w:pPr>
        <w:pStyle w:val="ListParagraph"/>
        <w:numPr>
          <w:ilvl w:val="0"/>
          <w:numId w:val="6"/>
        </w:numPr>
        <w:spacing w:line="254" w:lineRule="auto"/>
      </w:pPr>
      <w:r>
        <w:t xml:space="preserve">Scaling Swing Components makes the code a lot of scalable </w:t>
      </w:r>
    </w:p>
    <w:p w14:paraId="0329D738" w14:textId="77777777" w:rsidR="00A16CC8" w:rsidRDefault="00A16CC8" w:rsidP="00A16CC8">
      <w:pPr>
        <w:pStyle w:val="ListParagraph"/>
        <w:numPr>
          <w:ilvl w:val="1"/>
          <w:numId w:val="6"/>
        </w:numPr>
        <w:spacing w:line="254" w:lineRule="auto"/>
      </w:pPr>
      <w:r>
        <w:t>This is because its size can easily be changed, and the values are not hard coded in and can be changed dynamically</w:t>
      </w:r>
    </w:p>
    <w:p w14:paraId="7732373D" w14:textId="77777777" w:rsidR="00A16CC8" w:rsidRDefault="00A16CC8" w:rsidP="00A16CC8">
      <w:pPr>
        <w:pStyle w:val="ListParagraph"/>
        <w:numPr>
          <w:ilvl w:val="0"/>
          <w:numId w:val="6"/>
        </w:numPr>
        <w:spacing w:line="254" w:lineRule="auto"/>
      </w:pPr>
      <w:r>
        <w:t>We do this by basing our component’s size on the size of the component</w:t>
      </w:r>
    </w:p>
    <w:p w14:paraId="5C7E0C55" w14:textId="77777777" w:rsidR="00A16CC8" w:rsidRPr="005D6AAF" w:rsidRDefault="00A16CC8" w:rsidP="00A16CC8">
      <w:pPr>
        <w:pStyle w:val="ListParagraph"/>
        <w:numPr>
          <w:ilvl w:val="1"/>
          <w:numId w:val="6"/>
        </w:numPr>
        <w:spacing w:line="254" w:lineRule="auto"/>
      </w:pPr>
      <w:r>
        <w:t xml:space="preserve">We do this with the </w:t>
      </w:r>
      <w:proofErr w:type="spellStart"/>
      <w:r>
        <w:rPr>
          <w:b/>
          <w:bCs/>
        </w:rPr>
        <w:t>getWidth</w:t>
      </w:r>
      <w:proofErr w:type="spellEnd"/>
      <w:r>
        <w:rPr>
          <w:b/>
          <w:bCs/>
        </w:rPr>
        <w:t xml:space="preserve">() and </w:t>
      </w:r>
      <w:proofErr w:type="spellStart"/>
      <w:r>
        <w:rPr>
          <w:b/>
          <w:bCs/>
        </w:rPr>
        <w:t>getHeight</w:t>
      </w:r>
      <w:proofErr w:type="spellEnd"/>
      <w:r>
        <w:rPr>
          <w:b/>
          <w:bCs/>
        </w:rPr>
        <w:t xml:space="preserve">() methods </w:t>
      </w:r>
    </w:p>
    <w:p w14:paraId="6AABFC4E" w14:textId="77777777" w:rsidR="00A16CC8" w:rsidRDefault="00A16CC8" w:rsidP="00A16CC8">
      <w:pPr>
        <w:pStyle w:val="ListParagraph"/>
        <w:numPr>
          <w:ilvl w:val="2"/>
          <w:numId w:val="6"/>
        </w:numPr>
        <w:spacing w:line="254" w:lineRule="auto"/>
      </w:pPr>
      <w:r>
        <w:t>This lets us draw our component on a grid</w:t>
      </w:r>
    </w:p>
    <w:p w14:paraId="62FB3DF6" w14:textId="77777777" w:rsidR="00A16CC8" w:rsidRDefault="00A16CC8" w:rsidP="00A16CC8">
      <w:pPr>
        <w:pStyle w:val="ListParagraph"/>
        <w:numPr>
          <w:ilvl w:val="1"/>
          <w:numId w:val="6"/>
        </w:numPr>
        <w:spacing w:line="254" w:lineRule="auto"/>
      </w:pPr>
      <w:r>
        <w:t xml:space="preserve">We use the Graphics2D class to make the scaling less tedious </w:t>
      </w:r>
    </w:p>
    <w:p w14:paraId="5B84E959" w14:textId="77777777" w:rsidR="00A16CC8" w:rsidRDefault="00A16CC8" w:rsidP="00A16CC8">
      <w:pPr>
        <w:pStyle w:val="ListParagraph"/>
        <w:numPr>
          <w:ilvl w:val="2"/>
          <w:numId w:val="6"/>
        </w:numPr>
        <w:spacing w:line="254" w:lineRule="auto"/>
      </w:pPr>
      <w:r>
        <w:t>We only pass in the numerators to each fraction</w:t>
      </w:r>
    </w:p>
    <w:p w14:paraId="29DB8AD5" w14:textId="7F664D0B" w:rsidR="00A16CC8" w:rsidRDefault="00A16CC8" w:rsidP="00A16CC8">
      <w:pPr>
        <w:spacing w:line="254" w:lineRule="auto"/>
        <w:rPr>
          <w:b/>
          <w:bCs/>
        </w:rPr>
      </w:pPr>
    </w:p>
    <w:p w14:paraId="12A69516" w14:textId="1BB22AA9" w:rsidR="00A16CC8" w:rsidRDefault="00A16CC8" w:rsidP="00A16CC8">
      <w:pPr>
        <w:spacing w:line="254" w:lineRule="auto"/>
        <w:rPr>
          <w:b/>
          <w:bCs/>
        </w:rPr>
      </w:pPr>
    </w:p>
    <w:p w14:paraId="1D1B5BAE" w14:textId="3D98E439" w:rsidR="00A16CC8" w:rsidRDefault="00A16CC8" w:rsidP="00A16CC8">
      <w:pPr>
        <w:spacing w:line="254" w:lineRule="auto"/>
        <w:rPr>
          <w:b/>
          <w:bCs/>
        </w:rPr>
      </w:pPr>
    </w:p>
    <w:p w14:paraId="2D783986" w14:textId="784382D9" w:rsidR="00A16CC8" w:rsidRDefault="00A16CC8" w:rsidP="00A16CC8">
      <w:pPr>
        <w:spacing w:line="254" w:lineRule="auto"/>
        <w:rPr>
          <w:b/>
          <w:bCs/>
        </w:rPr>
      </w:pPr>
    </w:p>
    <w:p w14:paraId="50FFAF60" w14:textId="7BF7C91E" w:rsidR="00A16CC8" w:rsidRDefault="00A16CC8" w:rsidP="00A16CC8">
      <w:pPr>
        <w:spacing w:line="254" w:lineRule="auto"/>
        <w:rPr>
          <w:b/>
          <w:bCs/>
        </w:rPr>
      </w:pPr>
    </w:p>
    <w:p w14:paraId="6BEB7C88" w14:textId="44155854" w:rsidR="00A16CC8" w:rsidRDefault="00A16CC8" w:rsidP="00A16CC8">
      <w:pPr>
        <w:spacing w:line="254" w:lineRule="auto"/>
        <w:rPr>
          <w:b/>
          <w:bCs/>
        </w:rPr>
      </w:pPr>
    </w:p>
    <w:p w14:paraId="01EA7027" w14:textId="19DD2F48" w:rsidR="00A16CC8" w:rsidRDefault="00A16CC8" w:rsidP="00A16CC8">
      <w:pPr>
        <w:spacing w:line="254" w:lineRule="auto"/>
        <w:rPr>
          <w:b/>
          <w:bCs/>
        </w:rPr>
      </w:pPr>
    </w:p>
    <w:p w14:paraId="556BAFF4" w14:textId="1F4A0978" w:rsidR="00A16CC8" w:rsidRDefault="00A16CC8" w:rsidP="00A16CC8">
      <w:pPr>
        <w:spacing w:line="254" w:lineRule="auto"/>
        <w:rPr>
          <w:b/>
          <w:bCs/>
        </w:rPr>
      </w:pPr>
    </w:p>
    <w:p w14:paraId="765A14A9" w14:textId="78D78FF3" w:rsidR="00A16CC8" w:rsidRDefault="00A16CC8" w:rsidP="00A16CC8">
      <w:pPr>
        <w:spacing w:line="254" w:lineRule="auto"/>
        <w:rPr>
          <w:b/>
          <w:bCs/>
        </w:rPr>
      </w:pPr>
    </w:p>
    <w:p w14:paraId="00BA6786" w14:textId="0A22381B" w:rsidR="00A16CC8" w:rsidRDefault="00A16CC8" w:rsidP="00A16CC8">
      <w:pPr>
        <w:spacing w:line="254" w:lineRule="auto"/>
        <w:rPr>
          <w:b/>
          <w:bCs/>
        </w:rPr>
      </w:pPr>
    </w:p>
    <w:p w14:paraId="5DCF0EAB" w14:textId="6B729790" w:rsidR="00A16CC8" w:rsidRDefault="00A16CC8" w:rsidP="00A16CC8">
      <w:pPr>
        <w:spacing w:line="254" w:lineRule="auto"/>
        <w:rPr>
          <w:b/>
          <w:bCs/>
        </w:rPr>
      </w:pPr>
    </w:p>
    <w:p w14:paraId="262D64F4" w14:textId="36869F03" w:rsidR="00A16CC8" w:rsidRDefault="00A16CC8" w:rsidP="00A16CC8">
      <w:pPr>
        <w:spacing w:line="254" w:lineRule="auto"/>
        <w:rPr>
          <w:b/>
          <w:bCs/>
        </w:rPr>
      </w:pPr>
    </w:p>
    <w:p w14:paraId="658EFCAC" w14:textId="3980305F" w:rsidR="00A16CC8" w:rsidRDefault="00A16CC8" w:rsidP="00A16CC8">
      <w:pPr>
        <w:spacing w:line="254" w:lineRule="auto"/>
        <w:rPr>
          <w:b/>
          <w:bCs/>
        </w:rPr>
      </w:pPr>
    </w:p>
    <w:p w14:paraId="05CC76D8" w14:textId="0FF7F724" w:rsidR="00A16CC8" w:rsidRDefault="00A16CC8" w:rsidP="00A16CC8">
      <w:pPr>
        <w:spacing w:line="254" w:lineRule="auto"/>
        <w:rPr>
          <w:b/>
          <w:bCs/>
        </w:rPr>
      </w:pPr>
    </w:p>
    <w:p w14:paraId="36D0DC2C" w14:textId="059B5164" w:rsidR="00A16CC8" w:rsidRDefault="00A16CC8" w:rsidP="00A16CC8">
      <w:pPr>
        <w:spacing w:line="254" w:lineRule="auto"/>
        <w:rPr>
          <w:b/>
          <w:bCs/>
        </w:rPr>
      </w:pPr>
    </w:p>
    <w:p w14:paraId="328E0ECB" w14:textId="0EDA54B2" w:rsidR="00A16CC8" w:rsidRDefault="00A16CC8" w:rsidP="00A16CC8">
      <w:pPr>
        <w:spacing w:line="254" w:lineRule="auto"/>
        <w:rPr>
          <w:b/>
          <w:bCs/>
        </w:rPr>
      </w:pPr>
    </w:p>
    <w:p w14:paraId="68EFE70F" w14:textId="568025B5" w:rsidR="00A16CC8" w:rsidRDefault="00A16CC8" w:rsidP="00A16CC8">
      <w:pPr>
        <w:spacing w:line="254" w:lineRule="auto"/>
        <w:rPr>
          <w:b/>
          <w:bCs/>
        </w:rPr>
      </w:pPr>
    </w:p>
    <w:p w14:paraId="0D3362E1" w14:textId="07650837" w:rsidR="00A16CC8" w:rsidRDefault="00A16CC8" w:rsidP="00A16CC8">
      <w:pPr>
        <w:spacing w:line="254" w:lineRule="auto"/>
        <w:rPr>
          <w:b/>
          <w:bCs/>
        </w:rPr>
      </w:pPr>
    </w:p>
    <w:p w14:paraId="49F8DB7B" w14:textId="6B08CBAF" w:rsidR="00A16CC8" w:rsidRDefault="00A16CC8" w:rsidP="00A16CC8">
      <w:pPr>
        <w:spacing w:line="254" w:lineRule="auto"/>
        <w:rPr>
          <w:b/>
          <w:bCs/>
        </w:rPr>
      </w:pPr>
    </w:p>
    <w:p w14:paraId="4B7AD5C9" w14:textId="77777777" w:rsidR="00A16CC8" w:rsidRPr="00A16CC8" w:rsidRDefault="00A16CC8" w:rsidP="00A16CC8">
      <w:pPr>
        <w:spacing w:line="254" w:lineRule="auto"/>
        <w:rPr>
          <w:b/>
          <w:bCs/>
        </w:rPr>
      </w:pPr>
    </w:p>
    <w:p w14:paraId="29F4E7C3" w14:textId="77777777" w:rsidR="00A16CC8" w:rsidRPr="009C4BE4" w:rsidRDefault="00A16CC8" w:rsidP="00A16CC8">
      <w:pPr>
        <w:pStyle w:val="ListParagraph"/>
        <w:rPr>
          <w:b/>
          <w:bCs/>
        </w:rPr>
      </w:pPr>
    </w:p>
    <w:p w14:paraId="2603CF28" w14:textId="77777777" w:rsidR="00A16CC8" w:rsidRDefault="00A16CC8" w:rsidP="00A16CC8">
      <w:pPr>
        <w:ind w:firstLine="72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Lesson 12 – Instance Variables</w:t>
      </w:r>
    </w:p>
    <w:p w14:paraId="7B2EE77A" w14:textId="77777777" w:rsidR="00A16CC8" w:rsidRDefault="00A16CC8" w:rsidP="00A16CC8"/>
    <w:p w14:paraId="51732B21" w14:textId="77777777" w:rsidR="00A16CC8" w:rsidRPr="0082637B" w:rsidRDefault="00A16CC8" w:rsidP="00A16CC8">
      <w:pPr>
        <w:pStyle w:val="ListParagraph"/>
        <w:numPr>
          <w:ilvl w:val="0"/>
          <w:numId w:val="7"/>
        </w:numPr>
        <w:spacing w:line="252" w:lineRule="auto"/>
        <w:rPr>
          <w:b/>
          <w:bCs/>
        </w:rPr>
      </w:pPr>
      <w:r w:rsidRPr="0082637B">
        <w:rPr>
          <w:b/>
          <w:bCs/>
        </w:rPr>
        <w:t xml:space="preserve">Instance Variables </w:t>
      </w:r>
    </w:p>
    <w:p w14:paraId="4A4A7BE9" w14:textId="77777777" w:rsidR="00A16CC8" w:rsidRDefault="00A16CC8" w:rsidP="00A16CC8">
      <w:pPr>
        <w:pStyle w:val="ListParagraph"/>
        <w:numPr>
          <w:ilvl w:val="1"/>
          <w:numId w:val="7"/>
        </w:numPr>
        <w:spacing w:line="252" w:lineRule="auto"/>
      </w:pPr>
      <w:r>
        <w:t xml:space="preserve">Instance of an Object </w:t>
      </w:r>
      <w:r w:rsidRPr="0082637B">
        <w:rPr>
          <w:b/>
          <w:bCs/>
        </w:rPr>
        <w:t>(Attributes)</w:t>
      </w:r>
    </w:p>
    <w:p w14:paraId="26807B34" w14:textId="77777777" w:rsidR="00A16CC8" w:rsidRDefault="00A16CC8" w:rsidP="00A16CC8">
      <w:pPr>
        <w:pStyle w:val="ListParagraph"/>
        <w:numPr>
          <w:ilvl w:val="1"/>
          <w:numId w:val="7"/>
        </w:numPr>
        <w:spacing w:line="252" w:lineRule="auto"/>
      </w:pPr>
      <w:r w:rsidRPr="0082637B">
        <w:rPr>
          <w:b/>
          <w:bCs/>
        </w:rPr>
        <w:t>Scope</w:t>
      </w:r>
      <w:r>
        <w:t xml:space="preserve"> = Extends through their entire class</w:t>
      </w:r>
    </w:p>
    <w:p w14:paraId="2A034066" w14:textId="77777777" w:rsidR="00A16CC8" w:rsidRDefault="00A16CC8" w:rsidP="00A16CC8">
      <w:pPr>
        <w:pStyle w:val="ListParagraph"/>
        <w:numPr>
          <w:ilvl w:val="2"/>
          <w:numId w:val="7"/>
        </w:numPr>
        <w:spacing w:line="252" w:lineRule="auto"/>
      </w:pPr>
      <w:r>
        <w:t>Declared outside of all methods but within the class</w:t>
      </w:r>
    </w:p>
    <w:p w14:paraId="59CA5FF8" w14:textId="45B9ECDE" w:rsidR="00A16CC8" w:rsidRDefault="00A16CC8" w:rsidP="00A16CC8">
      <w:pPr>
        <w:pStyle w:val="ListParagraph"/>
        <w:numPr>
          <w:ilvl w:val="1"/>
          <w:numId w:val="7"/>
        </w:numPr>
        <w:spacing w:line="252" w:lineRule="auto"/>
      </w:pPr>
      <w:r w:rsidRPr="0082637B">
        <w:rPr>
          <w:b/>
          <w:bCs/>
        </w:rPr>
        <w:t>Lifetime</w:t>
      </w:r>
      <w:r>
        <w:t xml:space="preserve"> = Lifetime of the Object</w:t>
      </w:r>
    </w:p>
    <w:p w14:paraId="08C0C882" w14:textId="630C1943" w:rsidR="00DE7A6C" w:rsidRDefault="00DE7A6C" w:rsidP="00DE7A6C">
      <w:pPr>
        <w:pStyle w:val="ListParagraph"/>
        <w:numPr>
          <w:ilvl w:val="0"/>
          <w:numId w:val="7"/>
        </w:numPr>
        <w:spacing w:line="252" w:lineRule="auto"/>
      </w:pPr>
      <w:r>
        <w:t>Each Object has its own set of Instance Variables</w:t>
      </w:r>
    </w:p>
    <w:p w14:paraId="3F7B3583" w14:textId="4EE44987" w:rsidR="00DE7A6C" w:rsidRDefault="00DE7A6C" w:rsidP="00DE7A6C">
      <w:pPr>
        <w:pStyle w:val="ListParagraph"/>
        <w:numPr>
          <w:ilvl w:val="0"/>
          <w:numId w:val="7"/>
        </w:numPr>
        <w:spacing w:line="252" w:lineRule="auto"/>
      </w:pPr>
      <w:r>
        <w:t>Variable Declaration sets aside space in memory to store a value with the variable’s name with that allocated space.</w:t>
      </w:r>
    </w:p>
    <w:p w14:paraId="26E58E0C" w14:textId="310EED84" w:rsidR="00DE7A6C" w:rsidRDefault="00DE7A6C" w:rsidP="00DE7A6C">
      <w:pPr>
        <w:pStyle w:val="ListParagraph"/>
        <w:numPr>
          <w:ilvl w:val="0"/>
          <w:numId w:val="7"/>
        </w:numPr>
        <w:spacing w:line="252" w:lineRule="auto"/>
      </w:pPr>
      <w:r w:rsidRPr="00DE7A6C">
        <w:rPr>
          <w:b/>
          <w:bCs/>
        </w:rPr>
        <w:t>static</w:t>
      </w:r>
      <w:r>
        <w:t xml:space="preserve"> is often used with </w:t>
      </w:r>
      <w:r w:rsidRPr="00DE7A6C">
        <w:rPr>
          <w:b/>
          <w:bCs/>
        </w:rPr>
        <w:t>final</w:t>
      </w:r>
      <w:r>
        <w:rPr>
          <w:b/>
          <w:bCs/>
        </w:rPr>
        <w:t xml:space="preserve"> </w:t>
      </w:r>
      <w:r>
        <w:t>to allow access to the variable from other classes without an Object reference.</w:t>
      </w:r>
    </w:p>
    <w:p w14:paraId="24BAB0C1" w14:textId="4F607DCE" w:rsidR="00DE7A6C" w:rsidRDefault="00DE7A6C" w:rsidP="00DE7A6C">
      <w:pPr>
        <w:pStyle w:val="ListParagraph"/>
        <w:numPr>
          <w:ilvl w:val="1"/>
          <w:numId w:val="7"/>
        </w:numPr>
        <w:spacing w:line="252" w:lineRule="auto"/>
      </w:pPr>
      <w:r>
        <w:rPr>
          <w:b/>
          <w:bCs/>
        </w:rPr>
        <w:t xml:space="preserve">final = </w:t>
      </w:r>
      <w:r>
        <w:t>Assigned value is its only value</w:t>
      </w:r>
    </w:p>
    <w:p w14:paraId="43D0A1E8" w14:textId="77777777" w:rsidR="00A16CC8" w:rsidRDefault="00A16CC8" w:rsidP="00A16CC8">
      <w:pPr>
        <w:pStyle w:val="ListParagraph"/>
        <w:numPr>
          <w:ilvl w:val="0"/>
          <w:numId w:val="7"/>
        </w:numPr>
        <w:spacing w:line="252" w:lineRule="auto"/>
      </w:pPr>
      <w:r>
        <w:rPr>
          <w:b/>
          <w:bCs/>
        </w:rPr>
        <w:t>Accessor Methods</w:t>
      </w:r>
      <w:r>
        <w:t xml:space="preserve"> (Getter Methods) </w:t>
      </w:r>
    </w:p>
    <w:p w14:paraId="35E021F1" w14:textId="77777777" w:rsidR="00A16CC8" w:rsidRDefault="00A16CC8" w:rsidP="00A16CC8">
      <w:pPr>
        <w:pStyle w:val="ListParagraph"/>
        <w:numPr>
          <w:ilvl w:val="1"/>
          <w:numId w:val="7"/>
        </w:numPr>
        <w:spacing w:line="252" w:lineRule="auto"/>
      </w:pPr>
      <w:r>
        <w:t>Allow for queries to return data from a class that is stored in an instance variable</w:t>
      </w:r>
    </w:p>
    <w:p w14:paraId="7282DA2A" w14:textId="77777777" w:rsidR="00A16CC8" w:rsidRDefault="00A16CC8" w:rsidP="00A16CC8">
      <w:pPr>
        <w:pStyle w:val="ListParagraph"/>
        <w:numPr>
          <w:ilvl w:val="2"/>
          <w:numId w:val="7"/>
        </w:numPr>
        <w:spacing w:line="252" w:lineRule="auto"/>
      </w:pPr>
      <w:r>
        <w:t xml:space="preserve">Layout: </w:t>
      </w:r>
    </w:p>
    <w:p w14:paraId="20F85F44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Scope</w:t>
      </w:r>
      <w:r>
        <w:t xml:space="preserve"> = Public </w:t>
      </w:r>
    </w:p>
    <w:p w14:paraId="736B7DA8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Type</w:t>
      </w:r>
      <w:r>
        <w:t xml:space="preserve"> = Whatever type is required</w:t>
      </w:r>
    </w:p>
    <w:p w14:paraId="7DC07A95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Name</w:t>
      </w:r>
      <w:r>
        <w:t xml:space="preserve"> = </w:t>
      </w:r>
      <w:proofErr w:type="spellStart"/>
      <w:r>
        <w:t>getInstanceVariable</w:t>
      </w:r>
      <w:proofErr w:type="spellEnd"/>
    </w:p>
    <w:p w14:paraId="5C2B9D57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Parameters</w:t>
      </w:r>
      <w:r>
        <w:t xml:space="preserve"> = Whatever is required (usually none)</w:t>
      </w:r>
    </w:p>
    <w:p w14:paraId="103FEC26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Body</w:t>
      </w:r>
      <w:r>
        <w:t xml:space="preserve"> = return </w:t>
      </w:r>
      <w:proofErr w:type="spellStart"/>
      <w:r>
        <w:t>this.instanceVariable</w:t>
      </w:r>
      <w:proofErr w:type="spellEnd"/>
    </w:p>
    <w:p w14:paraId="7F53239A" w14:textId="77777777" w:rsidR="00A16CC8" w:rsidRDefault="00A16CC8" w:rsidP="00A16CC8">
      <w:pPr>
        <w:pStyle w:val="ListParagraph"/>
        <w:numPr>
          <w:ilvl w:val="0"/>
          <w:numId w:val="7"/>
        </w:numPr>
        <w:spacing w:line="252" w:lineRule="auto"/>
      </w:pPr>
      <w:r w:rsidRPr="000E7BE6">
        <w:rPr>
          <w:b/>
          <w:bCs/>
        </w:rPr>
        <w:t>Modifier Methods</w:t>
      </w:r>
      <w:r>
        <w:t xml:space="preserve"> (Setter Methods)</w:t>
      </w:r>
    </w:p>
    <w:p w14:paraId="3389B4D2" w14:textId="77777777" w:rsidR="00A16CC8" w:rsidRDefault="00A16CC8" w:rsidP="00A16CC8">
      <w:pPr>
        <w:pStyle w:val="ListParagraph"/>
        <w:numPr>
          <w:ilvl w:val="1"/>
          <w:numId w:val="7"/>
        </w:numPr>
        <w:spacing w:line="252" w:lineRule="auto"/>
      </w:pPr>
      <w:r>
        <w:t xml:space="preserve">Allows for commands to modify instance variables </w:t>
      </w:r>
    </w:p>
    <w:p w14:paraId="44EAA917" w14:textId="77777777" w:rsidR="00A16CC8" w:rsidRDefault="00A16CC8" w:rsidP="00A16CC8">
      <w:pPr>
        <w:pStyle w:val="ListParagraph"/>
        <w:numPr>
          <w:ilvl w:val="2"/>
          <w:numId w:val="7"/>
        </w:numPr>
        <w:spacing w:line="252" w:lineRule="auto"/>
      </w:pPr>
      <w:r>
        <w:t>Layout:</w:t>
      </w:r>
    </w:p>
    <w:p w14:paraId="7965B829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Scope</w:t>
      </w:r>
      <w:r>
        <w:t xml:space="preserve"> = Public</w:t>
      </w:r>
    </w:p>
    <w:p w14:paraId="4E56F0CF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Type</w:t>
      </w:r>
      <w:r>
        <w:t xml:space="preserve"> = Whatever type is required (usually void)</w:t>
      </w:r>
    </w:p>
    <w:p w14:paraId="78610F09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Name</w:t>
      </w:r>
      <w:r>
        <w:t xml:space="preserve"> = </w:t>
      </w:r>
      <w:proofErr w:type="spellStart"/>
      <w:r>
        <w:t>setInstanceVariable</w:t>
      </w:r>
      <w:proofErr w:type="spellEnd"/>
    </w:p>
    <w:p w14:paraId="3E8AC44E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Parameters</w:t>
      </w:r>
      <w:r>
        <w:t xml:space="preserve"> = Whatever is required</w:t>
      </w:r>
    </w:p>
    <w:p w14:paraId="6C99BDDF" w14:textId="77777777" w:rsidR="00A16CC8" w:rsidRDefault="00A16CC8" w:rsidP="00A16CC8">
      <w:pPr>
        <w:pStyle w:val="ListParagraph"/>
        <w:numPr>
          <w:ilvl w:val="3"/>
          <w:numId w:val="7"/>
        </w:numPr>
        <w:spacing w:line="252" w:lineRule="auto"/>
      </w:pPr>
      <w:r w:rsidRPr="000E7BE6">
        <w:rPr>
          <w:b/>
          <w:bCs/>
        </w:rPr>
        <w:t>Body</w:t>
      </w:r>
      <w:r>
        <w:t xml:space="preserve"> = </w:t>
      </w:r>
      <w:proofErr w:type="spellStart"/>
      <w:r>
        <w:t>this.instanceVariable</w:t>
      </w:r>
      <w:proofErr w:type="spellEnd"/>
      <w:r>
        <w:t xml:space="preserve"> = Argument</w:t>
      </w:r>
    </w:p>
    <w:p w14:paraId="4BF61E30" w14:textId="4A63BB75" w:rsidR="00A16CC8" w:rsidRDefault="009A0BFE" w:rsidP="009A0BFE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Encapsulation </w:t>
      </w:r>
      <w:r>
        <w:t>= Fundamental OOP concepts</w:t>
      </w:r>
    </w:p>
    <w:p w14:paraId="6F1B5563" w14:textId="493B7924" w:rsidR="009A0BFE" w:rsidRDefault="009A0BFE" w:rsidP="009A0BFE">
      <w:pPr>
        <w:pStyle w:val="ListParagraph"/>
        <w:numPr>
          <w:ilvl w:val="1"/>
          <w:numId w:val="7"/>
        </w:numPr>
      </w:pPr>
      <w:r>
        <w:t>Method of wrapping data (variables) and code acting on the data (methods) together as a single unit</w:t>
      </w:r>
    </w:p>
    <w:p w14:paraId="2AB5F40E" w14:textId="7FD8EF30" w:rsidR="009A0BFE" w:rsidRDefault="009A0BFE" w:rsidP="009A0BFE">
      <w:pPr>
        <w:pStyle w:val="ListParagraph"/>
        <w:numPr>
          <w:ilvl w:val="1"/>
          <w:numId w:val="7"/>
        </w:numPr>
      </w:pPr>
      <w:r>
        <w:t>Variables of a class will be hidden from other classes and can only be accessed through the methods of their current class</w:t>
      </w:r>
    </w:p>
    <w:p w14:paraId="405D09BC" w14:textId="167C2D43" w:rsidR="009A0BFE" w:rsidRPr="009A0BFE" w:rsidRDefault="009A0BFE" w:rsidP="009A0BFE">
      <w:pPr>
        <w:pStyle w:val="ListParagraph"/>
        <w:numPr>
          <w:ilvl w:val="2"/>
          <w:numId w:val="7"/>
        </w:numPr>
      </w:pPr>
      <w:r>
        <w:t xml:space="preserve">Known as </w:t>
      </w:r>
      <w:r w:rsidRPr="009A0BFE">
        <w:rPr>
          <w:b/>
          <w:bCs/>
        </w:rPr>
        <w:t>Data Hiding</w:t>
      </w:r>
    </w:p>
    <w:p w14:paraId="34E12295" w14:textId="551C79F4" w:rsidR="009A0BFE" w:rsidRDefault="009A0BFE" w:rsidP="009A0BFE">
      <w:pPr>
        <w:pStyle w:val="ListParagraph"/>
        <w:numPr>
          <w:ilvl w:val="1"/>
          <w:numId w:val="7"/>
        </w:numPr>
      </w:pPr>
      <w:r>
        <w:t>To achieve Encapsulation in Java</w:t>
      </w:r>
    </w:p>
    <w:p w14:paraId="407F6CAB" w14:textId="0D191F25" w:rsidR="009A0BFE" w:rsidRDefault="009A0BFE" w:rsidP="009A0BFE">
      <w:pPr>
        <w:pStyle w:val="ListParagraph"/>
        <w:numPr>
          <w:ilvl w:val="2"/>
          <w:numId w:val="7"/>
        </w:numPr>
      </w:pPr>
      <w:r>
        <w:t xml:space="preserve">Declare the variables </w:t>
      </w:r>
      <w:r w:rsidRPr="009A0BFE">
        <w:rPr>
          <w:b/>
          <w:bCs/>
        </w:rPr>
        <w:t>private</w:t>
      </w:r>
      <w:r>
        <w:t xml:space="preserve"> (to limit their scope to the current class)</w:t>
      </w:r>
    </w:p>
    <w:p w14:paraId="17CC8046" w14:textId="44C4114E" w:rsidR="009A0BFE" w:rsidRDefault="009A0BFE" w:rsidP="009A0BFE">
      <w:pPr>
        <w:pStyle w:val="ListParagraph"/>
        <w:numPr>
          <w:ilvl w:val="2"/>
          <w:numId w:val="7"/>
        </w:numPr>
      </w:pPr>
      <w:r>
        <w:t>Provide public accessor and modifier methods for these variables</w:t>
      </w:r>
    </w:p>
    <w:p w14:paraId="57598238" w14:textId="1FE571BE" w:rsidR="00A16CC8" w:rsidRDefault="00A16CC8"/>
    <w:p w14:paraId="2EA403C4" w14:textId="77777777" w:rsidR="00A16CC8" w:rsidRDefault="00A16CC8"/>
    <w:p w14:paraId="2802C455" w14:textId="77777777" w:rsidR="00A16CC8" w:rsidRDefault="00A16CC8"/>
    <w:sectPr w:rsidR="00A16C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F74"/>
    <w:multiLevelType w:val="hybridMultilevel"/>
    <w:tmpl w:val="35101354"/>
    <w:lvl w:ilvl="0" w:tplc="1F28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5935"/>
    <w:multiLevelType w:val="hybridMultilevel"/>
    <w:tmpl w:val="0C2EA2FC"/>
    <w:lvl w:ilvl="0" w:tplc="D8A24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796"/>
    <w:multiLevelType w:val="hybridMultilevel"/>
    <w:tmpl w:val="37787B7A"/>
    <w:lvl w:ilvl="0" w:tplc="9ADA4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0C98"/>
    <w:multiLevelType w:val="hybridMultilevel"/>
    <w:tmpl w:val="E99C8FEE"/>
    <w:lvl w:ilvl="0" w:tplc="FC76D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589D"/>
    <w:multiLevelType w:val="hybridMultilevel"/>
    <w:tmpl w:val="65F83B26"/>
    <w:lvl w:ilvl="0" w:tplc="BDB682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trike w:val="0"/>
        <w:dstrike w:val="0"/>
        <w:sz w:val="24"/>
        <w:u w:val="none"/>
        <w:effect w:val="none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D1372"/>
    <w:multiLevelType w:val="hybridMultilevel"/>
    <w:tmpl w:val="B1E0514A"/>
    <w:lvl w:ilvl="0" w:tplc="5CC0B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95EE2"/>
    <w:multiLevelType w:val="hybridMultilevel"/>
    <w:tmpl w:val="513AAB6A"/>
    <w:lvl w:ilvl="0" w:tplc="BE2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AA"/>
    <w:rsid w:val="003B1E63"/>
    <w:rsid w:val="00536E24"/>
    <w:rsid w:val="006D082D"/>
    <w:rsid w:val="00810CD3"/>
    <w:rsid w:val="00846B01"/>
    <w:rsid w:val="008F6CE7"/>
    <w:rsid w:val="009A0BFE"/>
    <w:rsid w:val="00A16CC8"/>
    <w:rsid w:val="00A86CE1"/>
    <w:rsid w:val="00B10A53"/>
    <w:rsid w:val="00C00CD4"/>
    <w:rsid w:val="00CC2EAA"/>
    <w:rsid w:val="00D22869"/>
    <w:rsid w:val="00DE7A6C"/>
    <w:rsid w:val="00E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5BB1"/>
  <w15:chartTrackingRefBased/>
  <w15:docId w15:val="{8E41B2FA-240F-4206-9469-439256B9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C8"/>
    <w:pPr>
      <w:ind w:left="720"/>
      <w:contextualSpacing/>
    </w:pPr>
  </w:style>
  <w:style w:type="table" w:styleId="TableGrid">
    <w:name w:val="Table Grid"/>
    <w:basedOn w:val="TableNormal"/>
    <w:uiPriority w:val="39"/>
    <w:rsid w:val="00A16C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7E31-33D9-4A2E-A95A-D0092E3D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11</cp:revision>
  <dcterms:created xsi:type="dcterms:W3CDTF">2020-10-16T10:44:00Z</dcterms:created>
  <dcterms:modified xsi:type="dcterms:W3CDTF">2020-10-16T12:24:00Z</dcterms:modified>
</cp:coreProperties>
</file>